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"/>
        <w:tblW w:w="14737" w:type="dxa"/>
        <w:tblLayout w:type="fixed"/>
        <w:tblLook w:val="04A0" w:firstRow="1" w:lastRow="0" w:firstColumn="1" w:lastColumn="0" w:noHBand="0" w:noVBand="1"/>
      </w:tblPr>
      <w:tblGrid>
        <w:gridCol w:w="2384"/>
        <w:gridCol w:w="2431"/>
        <w:gridCol w:w="1843"/>
        <w:gridCol w:w="1559"/>
        <w:gridCol w:w="1559"/>
        <w:gridCol w:w="2126"/>
        <w:gridCol w:w="2697"/>
        <w:gridCol w:w="31"/>
        <w:gridCol w:w="107"/>
      </w:tblGrid>
      <w:tr w:rsidR="008543D3" w:rsidTr="6CB52BB1" w14:paraId="6A17A0BA" w14:textId="77777777">
        <w:trPr>
          <w:gridAfter w:val="2"/>
          <w:wAfter w:w="138" w:type="dxa"/>
          <w:trHeight w:val="350"/>
        </w:trPr>
        <w:tc>
          <w:tcPr>
            <w:tcW w:w="14599" w:type="dxa"/>
            <w:gridSpan w:val="7"/>
            <w:tcMar/>
            <w:vAlign w:val="center"/>
          </w:tcPr>
          <w:p w:rsidRPr="00674E95" w:rsidR="00072CAE" w:rsidP="6CB52BB1" w:rsidRDefault="00072CAE" w14:paraId="496CB2E4" w14:textId="775A3658">
            <w:pPr>
              <w:jc w:val="center"/>
              <w:rPr>
                <w:b w:val="1"/>
                <w:bCs w:val="1"/>
                <w:sz w:val="32"/>
                <w:szCs w:val="32"/>
              </w:rPr>
            </w:pPr>
            <w:proofErr w:type="spellStart"/>
            <w:r w:rsidRPr="6CB52BB1" w:rsidR="00072CAE">
              <w:rPr>
                <w:sz w:val="28"/>
                <w:szCs w:val="28"/>
              </w:rPr>
              <w:t>Stakesby</w:t>
            </w:r>
            <w:proofErr w:type="spellEnd"/>
            <w:r w:rsidRPr="6CB52BB1" w:rsidR="00072CAE">
              <w:rPr>
                <w:sz w:val="28"/>
                <w:szCs w:val="28"/>
              </w:rPr>
              <w:t xml:space="preserve"> Primary Academy        </w:t>
            </w:r>
            <w:r w:rsidR="00072CAE">
              <w:rPr/>
              <w:t>Math</w:t>
            </w:r>
            <w:r w:rsidR="6694FC39">
              <w:rPr/>
              <w:t>s</w:t>
            </w:r>
            <w:r w:rsidR="000F4836">
              <w:rPr/>
              <w:t xml:space="preserve"> Skills Progression</w:t>
            </w:r>
            <w:r w:rsidR="00072CAE">
              <w:rPr/>
              <w:t xml:space="preserve"> Matrix     20</w:t>
            </w:r>
            <w:r w:rsidR="5E2C439E">
              <w:rPr/>
              <w:t>2</w:t>
            </w:r>
            <w:r w:rsidR="3E97A0DF">
              <w:rPr/>
              <w:t>2</w:t>
            </w:r>
            <w:r w:rsidR="00072CAE">
              <w:rPr/>
              <w:t>-202</w:t>
            </w:r>
            <w:r w:rsidR="7FB3DC97">
              <w:rPr/>
              <w:t>3</w:t>
            </w:r>
            <w:r w:rsidR="00072CAE">
              <w:rPr/>
              <w:t xml:space="preserve">                  </w:t>
            </w:r>
            <w:r w:rsidR="37DBEF81">
              <w:rPr/>
              <w:t>4</w:t>
            </w:r>
            <w:r w:rsidRPr="6CB52BB1" w:rsidR="37DBEF81">
              <w:rPr>
                <w:vertAlign w:val="superscript"/>
              </w:rPr>
              <w:t>th</w:t>
            </w:r>
            <w:r w:rsidR="37DBEF81">
              <w:rPr/>
              <w:t xml:space="preserve"> September</w:t>
            </w:r>
            <w:r w:rsidRPr="6CB52BB1" w:rsidR="00072CAE">
              <w:rPr>
                <w:b w:val="1"/>
                <w:bCs w:val="1"/>
                <w:sz w:val="32"/>
                <w:szCs w:val="32"/>
              </w:rPr>
              <w:t xml:space="preserve"> - Version </w:t>
            </w:r>
            <w:r w:rsidRPr="6CB52BB1" w:rsidR="0D537A4B">
              <w:rPr>
                <w:b w:val="1"/>
                <w:bCs w:val="1"/>
                <w:sz w:val="32"/>
                <w:szCs w:val="32"/>
              </w:rPr>
              <w:t>2</w:t>
            </w:r>
          </w:p>
        </w:tc>
      </w:tr>
      <w:tr w:rsidRPr="002A31E4" w:rsidR="00364E35" w:rsidTr="6CB52BB1" w14:paraId="4D07730C" w14:textId="77777777">
        <w:trPr>
          <w:gridAfter w:val="1"/>
          <w:wAfter w:w="107" w:type="dxa"/>
          <w:cantSplit/>
          <w:trHeight w:val="554"/>
        </w:trPr>
        <w:tc>
          <w:tcPr>
            <w:tcW w:w="2384" w:type="dxa"/>
            <w:shd w:val="clear" w:color="auto" w:fill="auto"/>
            <w:tcMar/>
            <w:vAlign w:val="center"/>
          </w:tcPr>
          <w:p w:rsidR="00364E35" w:rsidP="00235152" w:rsidRDefault="00364E35" w14:paraId="571E1241" w14:textId="54BFB5EF">
            <w:pPr>
              <w:jc w:val="center"/>
              <w:rPr>
                <w:b/>
              </w:rPr>
            </w:pPr>
            <w:r>
              <w:rPr>
                <w:b/>
              </w:rPr>
              <w:t xml:space="preserve">Reception: 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364E35" w:rsidP="00235152" w:rsidRDefault="007056F2" w14:paraId="53B7926B" w14:textId="461840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: </w:t>
            </w:r>
            <w:r w:rsidR="00364E35">
              <w:rPr>
                <w:b/>
                <w:sz w:val="12"/>
                <w:szCs w:val="12"/>
              </w:rPr>
              <w:t>Place Value</w:t>
            </w: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364E35" w:rsidP="00235152" w:rsidRDefault="007056F2" w14:paraId="44790237" w14:textId="645FE3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: </w:t>
            </w:r>
            <w:r w:rsidR="00364E35">
              <w:rPr>
                <w:b/>
                <w:sz w:val="12"/>
                <w:szCs w:val="12"/>
              </w:rPr>
              <w:t>Addition &amp; Subtraction</w:t>
            </w:r>
          </w:p>
        </w:tc>
        <w:tc>
          <w:tcPr>
            <w:tcW w:w="1559" w:type="dxa"/>
            <w:shd w:val="clear" w:color="auto" w:fill="92D050"/>
            <w:tcMar/>
            <w:vAlign w:val="center"/>
          </w:tcPr>
          <w:p w:rsidR="00364E35" w:rsidP="00235152" w:rsidRDefault="00364E35" w14:paraId="7156CEAB" w14:textId="4DA968E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</w:t>
            </w:r>
            <w:r w:rsidR="007056F2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559" w:type="dxa"/>
            <w:shd w:val="clear" w:color="auto" w:fill="00B0F0"/>
            <w:tcMar/>
            <w:vAlign w:val="center"/>
          </w:tcPr>
          <w:p w:rsidR="00364E35" w:rsidP="00235152" w:rsidRDefault="00364E35" w14:paraId="2A437C65" w14:textId="772AF14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metry</w:t>
            </w:r>
            <w:r w:rsidR="007056F2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364E35" w:rsidP="00235152" w:rsidRDefault="007056F2" w14:paraId="7A07F558" w14:textId="315DA51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: </w:t>
            </w:r>
            <w:r w:rsidR="00364E35">
              <w:rPr>
                <w:b/>
                <w:sz w:val="12"/>
                <w:szCs w:val="12"/>
              </w:rPr>
              <w:t>Multiplication &amp; Division</w:t>
            </w:r>
          </w:p>
        </w:tc>
        <w:tc>
          <w:tcPr>
            <w:tcW w:w="2728" w:type="dxa"/>
            <w:gridSpan w:val="2"/>
            <w:vMerge w:val="restart"/>
            <w:shd w:val="clear" w:color="auto" w:fill="auto"/>
            <w:tcMar/>
            <w:vAlign w:val="center"/>
          </w:tcPr>
          <w:p w:rsidR="00364E35" w:rsidP="00235152" w:rsidRDefault="00364E35" w14:paraId="1ACD3218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Pr="002A31E4" w:rsidR="00364E35" w:rsidTr="6CB52BB1" w14:paraId="3F24E469" w14:textId="77777777">
        <w:trPr>
          <w:gridAfter w:val="1"/>
          <w:wAfter w:w="107" w:type="dxa"/>
          <w:cantSplit/>
          <w:trHeight w:val="554"/>
        </w:trPr>
        <w:tc>
          <w:tcPr>
            <w:tcW w:w="2384" w:type="dxa"/>
            <w:shd w:val="clear" w:color="auto" w:fill="auto"/>
            <w:tcMar/>
            <w:vAlign w:val="center"/>
          </w:tcPr>
          <w:p w:rsidR="00364E35" w:rsidP="00235152" w:rsidRDefault="00364E35" w14:paraId="2CA6C9FA" w14:textId="77777777">
            <w:pPr>
              <w:jc w:val="center"/>
              <w:rPr>
                <w:b/>
              </w:rPr>
            </w:pP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364E35" w:rsidP="00235152" w:rsidRDefault="00364E35" w14:paraId="3C7A13E0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s to five. </w:t>
            </w:r>
          </w:p>
          <w:p w:rsidR="00364E35" w:rsidP="00235152" w:rsidRDefault="00364E35" w14:paraId="27801BFB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364E35" w:rsidP="00235152" w:rsidRDefault="00364E35" w14:paraId="460A4E06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ing groups of objects. </w:t>
            </w:r>
          </w:p>
          <w:p w:rsidR="00364E35" w:rsidP="00235152" w:rsidRDefault="00364E35" w14:paraId="4778759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364E35" w:rsidP="00235152" w:rsidRDefault="00364E35" w14:paraId="6D2E417B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s to ten. </w:t>
            </w:r>
          </w:p>
          <w:p w:rsidR="00364E35" w:rsidP="00235152" w:rsidRDefault="00364E35" w14:paraId="7BE8CFE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364E35" w:rsidP="00235152" w:rsidRDefault="00364E35" w14:paraId="1AF3F999" w14:textId="490D882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s to twenty. </w:t>
            </w: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364E35" w:rsidP="00235152" w:rsidRDefault="00364E35" w14:paraId="2BDF5641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rting. </w:t>
            </w:r>
          </w:p>
          <w:p w:rsidR="00364E35" w:rsidP="00235152" w:rsidRDefault="00364E35" w14:paraId="48093DAE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364E35" w:rsidP="00235152" w:rsidRDefault="00364E35" w14:paraId="32255505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hange within 5. </w:t>
            </w:r>
          </w:p>
          <w:p w:rsidR="00364E35" w:rsidP="00235152" w:rsidRDefault="00364E35" w14:paraId="4E89C8F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364E35" w:rsidP="00235152" w:rsidRDefault="00364E35" w14:paraId="2DDE2C88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bers to five. </w:t>
            </w:r>
          </w:p>
          <w:p w:rsidR="00364E35" w:rsidP="00235152" w:rsidRDefault="00364E35" w14:paraId="4130B09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364E35" w:rsidP="00235152" w:rsidRDefault="00364E35" w14:paraId="56A234B9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ition to ten. </w:t>
            </w:r>
          </w:p>
          <w:p w:rsidR="00364E35" w:rsidP="00235152" w:rsidRDefault="00364E35" w14:paraId="13061A6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364E35" w:rsidP="00235152" w:rsidRDefault="00364E35" w14:paraId="1CBB1E14" w14:textId="3F62DD6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back and on. </w:t>
            </w:r>
          </w:p>
        </w:tc>
        <w:tc>
          <w:tcPr>
            <w:tcW w:w="1559" w:type="dxa"/>
            <w:shd w:val="clear" w:color="auto" w:fill="92D050"/>
            <w:tcMar/>
            <w:vAlign w:val="center"/>
          </w:tcPr>
          <w:p w:rsidR="00364E35" w:rsidP="00235152" w:rsidRDefault="00364E35" w14:paraId="517DA148" w14:textId="581ED33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wareness of time. </w:t>
            </w:r>
          </w:p>
        </w:tc>
        <w:tc>
          <w:tcPr>
            <w:tcW w:w="1559" w:type="dxa"/>
            <w:shd w:val="clear" w:color="auto" w:fill="00B0F0"/>
            <w:tcMar/>
            <w:vAlign w:val="center"/>
          </w:tcPr>
          <w:p w:rsidR="00364E35" w:rsidP="00235152" w:rsidRDefault="00364E35" w14:paraId="134CEF7F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hapes and space. </w:t>
            </w:r>
          </w:p>
          <w:p w:rsidR="00364E35" w:rsidP="00235152" w:rsidRDefault="00364E35" w14:paraId="73F6C44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364E35" w:rsidP="00235152" w:rsidRDefault="00364E35" w14:paraId="0FE0C4EB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xploring patterns. </w:t>
            </w:r>
          </w:p>
          <w:p w:rsidR="00364E35" w:rsidP="00235152" w:rsidRDefault="00364E35" w14:paraId="3C489EF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364E35" w:rsidP="00235152" w:rsidRDefault="00364E35" w14:paraId="5BA133F3" w14:textId="46E4702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s (blocks).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364E35" w:rsidP="00235152" w:rsidRDefault="00364E35" w14:paraId="5252E797" w14:textId="70B4E4D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umerical </w:t>
            </w:r>
            <w:proofErr w:type="gramStart"/>
            <w:r>
              <w:rPr>
                <w:b/>
                <w:sz w:val="12"/>
                <w:szCs w:val="12"/>
              </w:rPr>
              <w:t>patterns,</w:t>
            </w:r>
            <w:proofErr w:type="gramEnd"/>
            <w:r>
              <w:rPr>
                <w:b/>
                <w:sz w:val="12"/>
                <w:szCs w:val="12"/>
              </w:rPr>
              <w:t xml:space="preserve"> identify and continue. </w:t>
            </w:r>
          </w:p>
        </w:tc>
        <w:tc>
          <w:tcPr>
            <w:tcW w:w="2728" w:type="dxa"/>
            <w:gridSpan w:val="2"/>
            <w:vMerge/>
            <w:tcMar/>
            <w:vAlign w:val="center"/>
          </w:tcPr>
          <w:p w:rsidR="00364E35" w:rsidP="00235152" w:rsidRDefault="00364E35" w14:paraId="577BB03C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Pr="002A31E4" w:rsidR="00E14F82" w:rsidTr="6CB52BB1" w14:paraId="609056C6" w14:textId="77777777">
        <w:trPr>
          <w:cantSplit/>
          <w:trHeight w:val="554"/>
        </w:trPr>
        <w:tc>
          <w:tcPr>
            <w:tcW w:w="2384" w:type="dxa"/>
            <w:shd w:val="clear" w:color="auto" w:fill="auto"/>
            <w:tcMar/>
            <w:vAlign w:val="center"/>
          </w:tcPr>
          <w:p w:rsidRPr="002A31E4" w:rsidR="00E14F82" w:rsidP="00235152" w:rsidRDefault="00E14F82" w14:paraId="3CB02025" w14:textId="038E7D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31" w:type="dxa"/>
            <w:shd w:val="clear" w:color="auto" w:fill="auto"/>
            <w:tcMar/>
            <w:vAlign w:val="center"/>
          </w:tcPr>
          <w:p w:rsidRPr="002A31E4" w:rsidR="00E14F82" w:rsidP="00235152" w:rsidRDefault="00E14F82" w14:paraId="43E27746" w14:textId="19CD66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1</w:t>
            </w:r>
          </w:p>
        </w:tc>
        <w:tc>
          <w:tcPr>
            <w:tcW w:w="1843" w:type="dxa"/>
            <w:shd w:val="clear" w:color="auto" w:fill="auto"/>
            <w:tcMar/>
            <w:vAlign w:val="center"/>
          </w:tcPr>
          <w:p w:rsidRPr="002A31E4" w:rsidR="00E14F82" w:rsidP="00235152" w:rsidRDefault="00E14F82" w14:paraId="40E92215" w14:textId="6966E38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2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2A31E4" w:rsidR="00E14F82" w:rsidP="00235152" w:rsidRDefault="00E14F82" w14:paraId="4DFE00E5" w14:textId="1ACB6AA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3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2A31E4" w:rsidR="00E14F82" w:rsidP="00235152" w:rsidRDefault="00E14F82" w14:paraId="50021FA1" w14:textId="60EC1E2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4</w:t>
            </w:r>
          </w:p>
        </w:tc>
        <w:tc>
          <w:tcPr>
            <w:tcW w:w="2126" w:type="dxa"/>
            <w:shd w:val="clear" w:color="auto" w:fill="auto"/>
            <w:tcMar/>
            <w:vAlign w:val="center"/>
          </w:tcPr>
          <w:p w:rsidRPr="002A31E4" w:rsidR="00E14F82" w:rsidP="00235152" w:rsidRDefault="00E14F82" w14:paraId="5A2EA010" w14:textId="512E302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5</w:t>
            </w:r>
          </w:p>
        </w:tc>
        <w:tc>
          <w:tcPr>
            <w:tcW w:w="2835" w:type="dxa"/>
            <w:gridSpan w:val="3"/>
            <w:shd w:val="clear" w:color="auto" w:fill="auto"/>
            <w:tcMar/>
            <w:vAlign w:val="center"/>
          </w:tcPr>
          <w:p w:rsidRPr="002A31E4" w:rsidR="00E14F82" w:rsidP="00235152" w:rsidRDefault="00E14F82" w14:paraId="7A2B0CA0" w14:textId="47C4981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6</w:t>
            </w:r>
          </w:p>
        </w:tc>
      </w:tr>
      <w:tr w:rsidRPr="002A31E4" w:rsidR="00E14F82" w:rsidTr="6CB52BB1" w14:paraId="0AC6B738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221941D7" w14:textId="30274030">
            <w:pPr>
              <w:jc w:val="center"/>
              <w:rPr>
                <w:b/>
                <w:sz w:val="12"/>
                <w:szCs w:val="12"/>
              </w:rPr>
            </w:pPr>
            <w:r w:rsidRPr="00452996">
              <w:rPr>
                <w:b/>
                <w:sz w:val="12"/>
                <w:szCs w:val="12"/>
              </w:rPr>
              <w:t>Place Value: Counting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2A8A8F97" w14:textId="4B837E5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nt to and across 100, forwards and backwards, beginning with 0 or 1, or from any given number.</w:t>
            </w:r>
          </w:p>
          <w:p w:rsidR="00E14F82" w:rsidP="00235152" w:rsidRDefault="00E14F82" w14:paraId="1AF7C03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Pr="005D37E5" w:rsidR="00E14F82" w:rsidP="00235152" w:rsidRDefault="00E14F82" w14:paraId="126EE80A" w14:textId="6874A7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unt numbers to 100 in numeric form; count in multiples of 2’s, 5’s and 10’s.</w:t>
            </w: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43C892F0" w14:textId="4B7EE4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in steps of 2, 3 and 5 from 0, and in 10’s from number, forward and backward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00B9C9B9" w14:textId="5FF6AA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from 0 in multiples of 4, 8, 50 and 100; find 10 or 100 more or less than a given number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5AEB846B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in multiples of 6, 7, 9, 25 and 1,000. </w:t>
            </w:r>
          </w:p>
          <w:p w:rsidR="00E14F82" w:rsidP="00235152" w:rsidRDefault="00E14F82" w14:paraId="016AC96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A2523A1" w14:textId="467BAE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backwards through zero to include negative numbers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7B746A40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forwards or backwards in steps of powers of 10 for any given number up to 1,000,000. </w:t>
            </w:r>
          </w:p>
          <w:p w:rsidR="00E14F82" w:rsidP="00235152" w:rsidRDefault="00E14F82" w14:paraId="43DC238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2284643" w14:textId="1B0190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forwards and backwards with positive and negative whole numbers, including through zero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2E1C3269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Pr="002A31E4" w:rsidR="00E14F82" w:rsidTr="6CB52BB1" w14:paraId="36B86696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401319F4" w14:textId="216710BB">
            <w:pPr>
              <w:jc w:val="center"/>
              <w:rPr>
                <w:b/>
                <w:sz w:val="12"/>
                <w:szCs w:val="12"/>
              </w:rPr>
            </w:pPr>
            <w:r w:rsidRPr="00452996">
              <w:rPr>
                <w:b/>
                <w:sz w:val="12"/>
                <w:szCs w:val="12"/>
              </w:rPr>
              <w:t>Place Value: Represent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29934181" w14:textId="344B548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and represent number using objects and pictorial representations. </w:t>
            </w:r>
          </w:p>
          <w:p w:rsidR="00E14F82" w:rsidP="00235152" w:rsidRDefault="00E14F82" w14:paraId="16C90FC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79C13F6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and write numbers to 100 in numeric form. </w:t>
            </w:r>
          </w:p>
          <w:p w:rsidR="00E14F82" w:rsidP="00235152" w:rsidRDefault="00E14F82" w14:paraId="0EBD7EF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153A294" w14:textId="4C5A5C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and write numbers from 1 to 20 in numeric form and written form. </w:t>
            </w: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7CD06196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and write numbers to at least 100 in numeric form and written form. </w:t>
            </w:r>
          </w:p>
          <w:p w:rsidR="00E14F82" w:rsidP="00235152" w:rsidRDefault="00E14F82" w14:paraId="71125CD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090EECA" w14:textId="4E11EB6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, represent and estimate numbers using different representation, including the number line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5606E622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, represent and estimate numbers using different representation. </w:t>
            </w:r>
          </w:p>
          <w:p w:rsidR="00E14F82" w:rsidP="00235152" w:rsidRDefault="00E14F82" w14:paraId="59B792B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325B238" w14:textId="753EED7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and write number up to 1,000 in numeric and written form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0173D563" w14:textId="74DC1A4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, represent and estimate numbers using different representations. </w:t>
            </w:r>
          </w:p>
          <w:p w:rsidR="00E14F82" w:rsidP="00235152" w:rsidRDefault="00E14F82" w14:paraId="1DBEC1B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47ADF50" w14:textId="29D24CE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Roman numerals up to 100 (I – C) and know that over time, the numeral system evolved to conclude the concept on zero and place value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34451333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, write, order and compare numbers up to 1,000,000 and determine the value of each digit. </w:t>
            </w:r>
          </w:p>
          <w:p w:rsidR="00E14F82" w:rsidP="00235152" w:rsidRDefault="00E14F82" w14:paraId="2F225FC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1D2A509" w14:textId="55E938D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Roman numerals up to 1,000 (M) and recognise years written in Roman numerals. 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29121B92" w14:textId="5D413C5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, write, order and compare numbers up to 10,000,000 and determine the value of each digit.</w:t>
            </w:r>
          </w:p>
        </w:tc>
        <w:bookmarkStart w:name="_GoBack" w:id="0"/>
        <w:bookmarkEnd w:id="0"/>
      </w:tr>
      <w:tr w:rsidRPr="002A31E4" w:rsidR="00E14F82" w:rsidTr="6CB52BB1" w14:paraId="2CBF532E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0B9ABB86" w14:textId="78D04A28">
            <w:pPr>
              <w:jc w:val="center"/>
              <w:rPr>
                <w:b/>
                <w:sz w:val="12"/>
                <w:szCs w:val="12"/>
              </w:rPr>
            </w:pPr>
            <w:r w:rsidRPr="00452996">
              <w:rPr>
                <w:b/>
                <w:sz w:val="12"/>
                <w:szCs w:val="12"/>
              </w:rPr>
              <w:t>Please Value: Use &amp; Compare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30A791AC" w14:textId="74F206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Given a number, identify one more and one less. </w:t>
            </w: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29FF4B89" w14:textId="33B2101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e place value of each digit in a two-digit number (tens, ones). </w:t>
            </w:r>
          </w:p>
          <w:p w:rsidR="00E14F82" w:rsidP="00235152" w:rsidRDefault="00E14F82" w14:paraId="510E6E4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78C34C0" w14:textId="69ADB5F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order numbers from zero up to 100; use signs &lt;, &gt; and =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4A7B4EF2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e place value of each digit in a three-digit number (hundreds, tens and ones). </w:t>
            </w:r>
          </w:p>
          <w:p w:rsidR="00E14F82" w:rsidP="00235152" w:rsidRDefault="00E14F82" w14:paraId="79C15B4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8D0653E" w14:textId="4CF160C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order number up to 1,000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484DD2B0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ind 1,000 more or less than a given number. </w:t>
            </w:r>
          </w:p>
          <w:p w:rsidR="00E14F82" w:rsidP="00235152" w:rsidRDefault="00E14F82" w14:paraId="31F2FBBE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3D677A8" w14:textId="6C98835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e palace value of each digit in a four-digit number (thousands, hundreds, tens, </w:t>
            </w:r>
            <w:proofErr w:type="gramStart"/>
            <w:r>
              <w:rPr>
                <w:b/>
                <w:sz w:val="12"/>
                <w:szCs w:val="12"/>
              </w:rPr>
              <w:t>ones</w:t>
            </w:r>
            <w:proofErr w:type="gramEnd"/>
            <w:r>
              <w:rPr>
                <w:b/>
                <w:sz w:val="12"/>
                <w:szCs w:val="12"/>
              </w:rPr>
              <w:t xml:space="preserve">). </w:t>
            </w:r>
          </w:p>
          <w:p w:rsidR="00E14F82" w:rsidP="00235152" w:rsidRDefault="00E14F82" w14:paraId="485B87AB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DF5D3B7" w14:textId="0C7B94C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rder and compare numbers beyond 1,000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616CC588" w14:textId="5FC9643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, write, order and compare numbers to at least 1,000,000 and determine the value of each digit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24E2D2D7" w14:textId="4453B53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, write, order and compare numbers up to 10,000,000 and determine the value of each digit. </w:t>
            </w:r>
          </w:p>
        </w:tc>
      </w:tr>
      <w:tr w:rsidRPr="002A31E4" w:rsidR="00E14F82" w:rsidTr="6CB52BB1" w14:paraId="575EAA4B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7AC45CFC" w14:textId="2EB15F6E">
            <w:pPr>
              <w:jc w:val="center"/>
              <w:rPr>
                <w:b/>
                <w:sz w:val="12"/>
                <w:szCs w:val="12"/>
              </w:rPr>
            </w:pPr>
            <w:r w:rsidRPr="00452996">
              <w:rPr>
                <w:b/>
                <w:sz w:val="12"/>
                <w:szCs w:val="12"/>
              </w:rPr>
              <w:t>Place Value: Problems &amp; Reasoning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69CAC78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9809E7D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E44C67A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C6D1AA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5B4833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92BBA8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6BF91C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A8D082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A02FD4D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A2887B4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F79395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D75EABD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48A6004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975203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601162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4140DB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F6EA2A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DBCC68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4F7869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1E6F54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5E9BE4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C79D0CD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EF443F" w:rsidRDefault="00E14F82" w14:paraId="08A87346" w14:textId="77777777">
            <w:pPr>
              <w:rPr>
                <w:b/>
                <w:sz w:val="12"/>
                <w:szCs w:val="12"/>
              </w:rPr>
            </w:pPr>
          </w:p>
          <w:p w:rsidR="00E14F82" w:rsidP="00EF443F" w:rsidRDefault="00E14F82" w14:paraId="05798C5E" w14:textId="507A8E0D">
            <w:pPr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230A9644" w14:textId="647070B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place value and number facts to solve problems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6833774E" w14:textId="1719467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number problems and practical problems involving these ideas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0B4132AA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ound any number to the nearest, 10, 100 or 1,000. </w:t>
            </w:r>
          </w:p>
          <w:p w:rsidR="00E14F82" w:rsidP="00235152" w:rsidRDefault="00E14F82" w14:paraId="68FBA79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58B3E29" w14:textId="785C85A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number and practical problems that involve all of the above and with increasingly large positive numbers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6354012E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nterpret negative number in context. </w:t>
            </w:r>
          </w:p>
          <w:p w:rsidR="00E14F82" w:rsidP="00235152" w:rsidRDefault="00E14F82" w14:paraId="254FA70E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5E6C0E8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ound any number up to 1,000,000 to the nearest, 10, 100, 1,000, 10,000 and 100,000. </w:t>
            </w:r>
          </w:p>
          <w:p w:rsidR="00E14F82" w:rsidP="00235152" w:rsidRDefault="00E14F82" w14:paraId="56520FE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8B5364F" w14:textId="216658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number problems and practical problem that involve all of the above. 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73829FC8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ound any whole number to a required degree of accuracy. </w:t>
            </w:r>
          </w:p>
          <w:p w:rsidR="00E14F82" w:rsidP="00235152" w:rsidRDefault="00E14F82" w14:paraId="18EB425E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335DCA3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negative numbers in context, and calculate intervals across zero. </w:t>
            </w:r>
          </w:p>
          <w:p w:rsidR="00E14F82" w:rsidP="00235152" w:rsidRDefault="00E14F82" w14:paraId="634887A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AF15535" w14:textId="63E8FF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number and practical problems that involve all of the above. </w:t>
            </w:r>
          </w:p>
        </w:tc>
      </w:tr>
      <w:tr w:rsidRPr="002A31E4" w:rsidR="00E14F82" w:rsidTr="6CB52BB1" w14:paraId="7F0C9FEF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40185B48" w14:textId="4532647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ition &amp; Subtraction: Recall, Represent, Use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55F6F7BD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ad, write and interpret mathematical statements that involve addition, subtraction and equals signs (+ , - , +)</w:t>
            </w:r>
          </w:p>
          <w:p w:rsidR="00E14F82" w:rsidP="00235152" w:rsidRDefault="00E14F82" w14:paraId="3629F9C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652A8F1" w14:textId="5ADCF1F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present and use number bonds and related subtraction facts within 20. </w:t>
            </w: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5CF5FE9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D60704A" w14:textId="5541EB8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all and use addition and subtraction facts to 0 fluently, and derive and use related facts up to 100. </w:t>
            </w:r>
          </w:p>
          <w:p w:rsidR="00E14F82" w:rsidP="00235152" w:rsidRDefault="00E14F82" w14:paraId="020B401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92F2563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how that addition of two numbers </w:t>
            </w:r>
            <w:proofErr w:type="gramStart"/>
            <w:r>
              <w:rPr>
                <w:b/>
                <w:sz w:val="12"/>
                <w:szCs w:val="12"/>
              </w:rPr>
              <w:t>can be done</w:t>
            </w:r>
            <w:proofErr w:type="gramEnd"/>
            <w:r>
              <w:rPr>
                <w:b/>
                <w:sz w:val="12"/>
                <w:szCs w:val="12"/>
              </w:rPr>
              <w:t xml:space="preserve"> in any </w:t>
            </w:r>
            <w:r>
              <w:rPr>
                <w:b/>
                <w:sz w:val="12"/>
                <w:szCs w:val="12"/>
              </w:rPr>
              <w:lastRenderedPageBreak/>
              <w:t xml:space="preserve">order (commutative) but subtraction of one number from another cannot. </w:t>
            </w:r>
          </w:p>
          <w:p w:rsidR="00E14F82" w:rsidP="00235152" w:rsidRDefault="00E14F82" w14:paraId="2423DB9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DE28826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the inverse relationship between </w:t>
            </w:r>
            <w:proofErr w:type="gramStart"/>
            <w:r>
              <w:rPr>
                <w:b/>
                <w:sz w:val="12"/>
                <w:szCs w:val="12"/>
              </w:rPr>
              <w:t>addition</w:t>
            </w:r>
            <w:proofErr w:type="gramEnd"/>
            <w:r>
              <w:rPr>
                <w:b/>
                <w:sz w:val="12"/>
                <w:szCs w:val="12"/>
              </w:rPr>
              <w:t xml:space="preserve"> and use this to check calculations and solve missing number problems. </w:t>
            </w:r>
          </w:p>
          <w:p w:rsidR="00E14F82" w:rsidP="00235152" w:rsidRDefault="00E14F82" w14:paraId="23D098AD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FD740AA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FCEC6D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C27F739" w14:textId="74D63C7D">
            <w:pPr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34442A99" w14:textId="4951630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 xml:space="preserve">Estimate the answer to a calculation and use inverse operations to chuck the answer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79A3209A" w14:textId="5194211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timate and use inverse operations to check answer to a calculation.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1F75A32D" w14:textId="32A3C9A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rounding to check answers to calculations and determine, in the context of a problem levels of accuracy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7F01B1BD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Pr="002A31E4" w:rsidR="00E14F82" w:rsidTr="6CB52BB1" w14:paraId="4EB5FCAC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226092D4" w14:textId="1732F8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ition &amp; Subtraction: Calculations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50C732FD" w14:textId="3E0FDE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one-digit and two-digit numbers to 20, including zero. </w:t>
            </w: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482FA8EB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numbers using concrete objects, pictorial representation and mentally including: </w:t>
            </w:r>
          </w:p>
          <w:p w:rsidR="00E14F82" w:rsidP="00235152" w:rsidRDefault="00E14F82" w14:paraId="50CF11F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4FBFE89" w14:textId="13DA819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-digit and ones, two-digit and tens, two two-digit numbers and adding three one-digit numbers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3B52C4B3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number mentally including; </w:t>
            </w:r>
          </w:p>
          <w:p w:rsidR="00E14F82" w:rsidP="00235152" w:rsidRDefault="00E14F82" w14:paraId="4859449A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2563127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hree-digit and ones, three-digits and tens, a three-digit and hundreds. </w:t>
            </w:r>
          </w:p>
          <w:p w:rsidR="00E14F82" w:rsidP="00235152" w:rsidRDefault="00E14F82" w14:paraId="0F92F09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2609374" w14:textId="794E9F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numbers with up to three digits, using formal written methods of columnar addition and subtraction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18DD0DC6" w14:textId="6ED89BA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numbers with up to 4-digits using the formal written method of columnar addition and subtraction – where appropriate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223BECE0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whole number with more than 4-digits including the use of formal written methods – columnar addition and subtraction. </w:t>
            </w:r>
          </w:p>
          <w:p w:rsidR="00E14F82" w:rsidP="00235152" w:rsidRDefault="00E14F82" w14:paraId="0EE8D40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F2A9ACC" w14:textId="75B370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number mentally with increasingly large number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1C20839B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Perform mental calculations, including with mixed operations and large numbers. </w:t>
            </w:r>
          </w:p>
          <w:p w:rsidR="00E14F82" w:rsidP="00235152" w:rsidRDefault="00E14F82" w14:paraId="23023DE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08162BF" w14:textId="432DA5C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their knowledge of order of operations to carry out calculations involving the four operations. </w:t>
            </w:r>
          </w:p>
        </w:tc>
      </w:tr>
      <w:tr w:rsidRPr="002A31E4" w:rsidR="00E14F82" w:rsidTr="6CB52BB1" w14:paraId="4BD56C3C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36AB30AC" w14:textId="3718435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ition &amp; Subtraction: Solve Problems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2EA4C7F6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one-step problems that involve addition and subtraction, using concrete objects and pictorial support. </w:t>
            </w:r>
          </w:p>
          <w:p w:rsidR="00E14F82" w:rsidP="00235152" w:rsidRDefault="00E14F82" w14:paraId="1A91345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ED49EB3" w14:textId="522496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nvestigate missing number problems such as 7 = _ - 9 (variances). </w:t>
            </w: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0E84A260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 with addition and subtraction. </w:t>
            </w:r>
          </w:p>
          <w:p w:rsidR="00E14F82" w:rsidP="00235152" w:rsidRDefault="00E14F82" w14:paraId="28B3413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D02AB9F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ing concrete objects and pictorial representations, including those involving number, quantities and measures. </w:t>
            </w:r>
          </w:p>
          <w:p w:rsidR="00E14F82" w:rsidP="00235152" w:rsidRDefault="00E14F82" w14:paraId="38743B8E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DD91CFB" w14:textId="48633BD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pply increasing knowledge of mental and written methods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1D39AEDD" w14:textId="4724B81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cluding missing numbers, using number facts, place value and more complex addition and subtraction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24605550" w14:textId="2E06D5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addition and subtraction two-step problems in contexts, deciding which operation and methods to use and why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5EF84818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addition and subtraction multi-step problems in contexts deciding which operation and methods to use and justifying why. </w:t>
            </w:r>
          </w:p>
          <w:p w:rsidR="00E14F82" w:rsidP="00235152" w:rsidRDefault="00E14F82" w14:paraId="76C435C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7FEBCE6" w14:textId="3D5373C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addition, subtraction, multiplication and division and a combination of these; including understands the meaning of the equals sign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42A194C7" w14:textId="7D17B9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addition and subtraction multi-step problems in </w:t>
            </w:r>
            <w:proofErr w:type="gramStart"/>
            <w:r>
              <w:rPr>
                <w:b/>
                <w:sz w:val="12"/>
                <w:szCs w:val="12"/>
              </w:rPr>
              <w:t>contexts deciding which operations and methods to use and why</w:t>
            </w:r>
            <w:proofErr w:type="gramEnd"/>
            <w:r>
              <w:rPr>
                <w:b/>
                <w:sz w:val="12"/>
                <w:szCs w:val="12"/>
              </w:rPr>
              <w:t xml:space="preserve">. </w:t>
            </w:r>
          </w:p>
        </w:tc>
      </w:tr>
      <w:tr w:rsidRPr="002A31E4" w:rsidR="00E14F82" w:rsidTr="6CB52BB1" w14:paraId="22E7C123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55A620BF" w14:textId="0C876B2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ltiplication &amp; Division: Recall, Represent, Use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5B947D8E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190518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03D0AC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0166DE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CA4D77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4E7AC6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08AF5D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474604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F8204F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9A689D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0AAABB4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0EFE73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E5EFDB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B0D10F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6A959FE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5879B6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1067F2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4C3B19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B21B26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6FD2F84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485E2A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D87D77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59D3DF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978B1B8" w14:textId="2F615F9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557E2D07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call and use multiplication and division facts for the 2, 5 and 10 multiplication tables, including recognition of add and even numbers.</w:t>
            </w:r>
          </w:p>
          <w:p w:rsidR="00E14F82" w:rsidP="00235152" w:rsidRDefault="00E14F82" w14:paraId="5BF4E8F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646C944" w14:textId="51E2D31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how that multiplication of two numbers </w:t>
            </w:r>
            <w:proofErr w:type="gramStart"/>
            <w:r>
              <w:rPr>
                <w:b/>
                <w:sz w:val="12"/>
                <w:szCs w:val="12"/>
              </w:rPr>
              <w:t>can be done</w:t>
            </w:r>
            <w:proofErr w:type="gramEnd"/>
            <w:r>
              <w:rPr>
                <w:b/>
                <w:sz w:val="12"/>
                <w:szCs w:val="12"/>
              </w:rPr>
              <w:t xml:space="preserve"> in any order (commutative) but division of one number by another cannot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74A42558" w14:textId="1772D7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all and use multiplication and division facts for the 3, 4 and 8 multiplication tables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35AD2026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all multiplication and division facts for multiplication tables, up to 12 x 12. </w:t>
            </w:r>
          </w:p>
          <w:p w:rsidR="00E14F82" w:rsidP="00235152" w:rsidRDefault="00E14F82" w14:paraId="0648F3AB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7B25120" w14:textId="3D4D27B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place value, known and derived facts to multiply and divide mentally, including multiplication by 0 and 1; multiplying three numbers together. </w:t>
            </w:r>
          </w:p>
          <w:p w:rsidR="00E14F82" w:rsidP="00235152" w:rsidRDefault="00E14F82" w14:paraId="7FA3279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3DDBE45" w14:textId="37020E8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factors pairs and commutatively in mental calculations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2C167709" w14:textId="0553539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multiples and factors, including finding all factor pairs of a number, and common factors of two numbers. </w:t>
            </w:r>
          </w:p>
          <w:p w:rsidR="00E14F82" w:rsidP="00235152" w:rsidRDefault="00E14F82" w14:paraId="0791D69D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8173347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now and use the vocabulary of prime numbers, prime factors and composite (non-prime) numbers. </w:t>
            </w:r>
          </w:p>
          <w:p w:rsidR="00E14F82" w:rsidP="00235152" w:rsidRDefault="00E14F82" w14:paraId="1398B4E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DECF280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stablish whether a number up to 100 is prime and recall prime numbers up to 19. </w:t>
            </w:r>
          </w:p>
          <w:p w:rsidR="00E14F82" w:rsidP="00235152" w:rsidRDefault="00E14F82" w14:paraId="1A716B5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2812673" w14:textId="43A740B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cognise and use square numbers and cube numbers, and the notation for the squared (</w:t>
            </w:r>
            <w:r w:rsidRPr="00203F0E">
              <w:rPr>
                <w:b/>
                <w:sz w:val="12"/>
                <w:szCs w:val="12"/>
                <w:vertAlign w:val="superscript"/>
              </w:rPr>
              <w:t>2</w:t>
            </w:r>
            <w:r>
              <w:rPr>
                <w:b/>
                <w:sz w:val="12"/>
                <w:szCs w:val="12"/>
              </w:rPr>
              <w:t>) and cubed (</w:t>
            </w:r>
            <w:r w:rsidRPr="00203F0E">
              <w:rPr>
                <w:b/>
                <w:sz w:val="12"/>
                <w:szCs w:val="12"/>
                <w:vertAlign w:val="superscript"/>
              </w:rPr>
              <w:t>3</w:t>
            </w:r>
            <w:r>
              <w:rPr>
                <w:b/>
                <w:sz w:val="12"/>
                <w:szCs w:val="12"/>
              </w:rPr>
              <w:t xml:space="preserve">)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01B6AD8A" w14:textId="0AD2154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common factors, common multiples and prime numbers. </w:t>
            </w:r>
          </w:p>
          <w:p w:rsidR="00E14F82" w:rsidP="00235152" w:rsidRDefault="00E14F82" w14:paraId="3139423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FACCAA9" w14:textId="5F855B7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estimation to check answers to calculations and determine, in the context of a problem an appropriate degree of accuracy. </w:t>
            </w:r>
          </w:p>
        </w:tc>
      </w:tr>
      <w:tr w:rsidRPr="002A31E4" w:rsidR="00E14F82" w:rsidTr="6CB52BB1" w14:paraId="669DEA61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0449B147" w14:textId="7803571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ltiplication &amp; Division: Calculations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3E32BAAB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3B30164D" w14:textId="35F519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alculate mathematical statements for multiplication and division within the multiplication tables and write them using the multiplication, division and equals sign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3ED45C31" w14:textId="1759E36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Write and calculate mathematical statements for multiplication and division using the multiplication tables that they know, including for two-digit numbers </w:t>
            </w:r>
            <w:proofErr w:type="gramStart"/>
            <w:r>
              <w:rPr>
                <w:b/>
                <w:sz w:val="12"/>
                <w:szCs w:val="12"/>
              </w:rPr>
              <w:t>times</w:t>
            </w:r>
            <w:proofErr w:type="gramEnd"/>
            <w:r>
              <w:rPr>
                <w:b/>
                <w:sz w:val="12"/>
                <w:szCs w:val="12"/>
              </w:rPr>
              <w:t xml:space="preserve"> one-digit numbers, using mental and progressing to formal written methods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325AE363" w14:textId="566E0BA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two-digit and three-digit numbers by on-digit numbers using formal written layout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2D6C933C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number up to 4-digits by a one-digit or two-digit number using a formal written method, including long multiplication for </w:t>
            </w:r>
            <w:proofErr w:type="gramStart"/>
            <w:r>
              <w:rPr>
                <w:b/>
                <w:sz w:val="12"/>
                <w:szCs w:val="12"/>
              </w:rPr>
              <w:t>two-digits</w:t>
            </w:r>
            <w:proofErr w:type="gramEnd"/>
            <w:r>
              <w:rPr>
                <w:b/>
                <w:sz w:val="12"/>
                <w:szCs w:val="12"/>
              </w:rPr>
              <w:t xml:space="preserve"> numbers. </w:t>
            </w:r>
          </w:p>
          <w:p w:rsidR="00E14F82" w:rsidP="00235152" w:rsidRDefault="00E14F82" w14:paraId="2F37EB3A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6CC3285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and divide numbers mentally drawing upon known facts. </w:t>
            </w:r>
          </w:p>
          <w:p w:rsidR="00E14F82" w:rsidP="00235152" w:rsidRDefault="00E14F82" w14:paraId="1D3B686A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28A644F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ivide numbers up to 4-digits by one-digit numbers using formal written methods of short division and interpret remainders appropriately for the context. </w:t>
            </w:r>
          </w:p>
          <w:p w:rsidR="00E14F82" w:rsidP="00235152" w:rsidRDefault="00E14F82" w14:paraId="6EC52CB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FF98095" w14:textId="508D0C6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and divide whole numbers and those involving decimals by 10, 100 and 1,000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6C4BD204" w14:textId="3D62BBC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multi-digit numbers up to 4-digits by two-digits using formal written method of long multiplication. </w:t>
            </w:r>
          </w:p>
          <w:p w:rsidR="00E14F82" w:rsidP="00235152" w:rsidRDefault="00E14F82" w14:paraId="20CC337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74F309F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vide numbers up to 4-digits by a two-digit number using the formal written method of long division, and interpret remainders as whole number remainders, fractions or by rounding, as appropriate to the context.</w:t>
            </w:r>
          </w:p>
          <w:p w:rsidR="00E14F82" w:rsidP="00235152" w:rsidRDefault="00E14F82" w14:paraId="674F4D5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0B0F886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ivide numbers up to 4-digit by a two-digit number using the formal written method of shirt division, where appropriate and interpreting remainders according to context. </w:t>
            </w:r>
          </w:p>
          <w:p w:rsidR="00E14F82" w:rsidP="00235152" w:rsidRDefault="00E14F82" w14:paraId="78B4519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1C67C5D" w14:textId="10BB84D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Perform mental calculations, including with mixed operations and large numbers.  </w:t>
            </w:r>
          </w:p>
        </w:tc>
      </w:tr>
      <w:tr w:rsidRPr="002A31E4" w:rsidR="00E14F82" w:rsidTr="6CB52BB1" w14:paraId="000B7F1A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533568F9" w14:textId="49CD5C0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Multiplication &amp; Division: Problem Solving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4A9A2FE4" w14:textId="329E1EA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olve one-step problem including multiplication and division, by calculating the answer using concrete objects, pictorial representations and arrays with the support of the teacher.</w:t>
            </w: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182C1F8A" w14:textId="70C6776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 involving multiplication and division, using materials, arrays, repeated addition, mental methods and multiplication and division facts, including problems in context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6FC29F36" w14:textId="356AC24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, including missing number problems, involving multiplication and division, including positive integer scaling problems and correspondence problems in which an objects A are connect to B objects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21C52F62" w14:textId="5DD730D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multiplying and adding, including using the distribute law to multiply two-digit numbers by one digit, integer scaling problems and harder correspondence problems such as A objects are connected to B objects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624A82F3" w14:textId="640EDFB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 involving multiplication and division including using their knowledge of factors and multiples, squares and cubes. </w:t>
            </w:r>
          </w:p>
          <w:p w:rsidR="00E14F82" w:rsidP="00235152" w:rsidRDefault="00E14F82" w14:paraId="7C014E9B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F47B746" w14:textId="04EF035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multiplication and division, including scaling by simple fractions and problems involving simple rate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6D4EB891" w14:textId="53810B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addition, subtraction, multiplication and division. </w:t>
            </w:r>
          </w:p>
        </w:tc>
      </w:tr>
      <w:tr w:rsidRPr="002A31E4" w:rsidR="00E14F82" w:rsidTr="6CB52BB1" w14:paraId="1F128D53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5417B5A0" w14:textId="766F2A3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ltiplication &amp; Division: Combined Operations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042DA3FF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65F91EA3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21194B7A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2FFA327A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42D848F1" w14:textId="2754232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addition, subtraction, multiplication and division and a combination of these, including understanding the meanings of the equals sign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7E730EFA" w14:textId="50E2B4C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their knowledge of the order of operations to carry out calculations involving the four operations. </w:t>
            </w:r>
          </w:p>
        </w:tc>
      </w:tr>
      <w:tr w:rsidRPr="002A31E4" w:rsidR="00E14F82" w:rsidTr="6CB52BB1" w14:paraId="0B16A2DA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25C47069" w14:textId="53D8FE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actions: Recognise and Write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09E2002E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, find and name a half as one of two equal parts of an object, shape or quantity. </w:t>
            </w:r>
          </w:p>
          <w:p w:rsidR="00E14F82" w:rsidP="00235152" w:rsidRDefault="00E14F82" w14:paraId="3E2D8BE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F20576B" w14:textId="745CD05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cognise, find and name a quarter as one of four equal parts of an object, shape or quantity.</w:t>
            </w: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46C6885A" w14:textId="61D016B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, find, name and write fractions: multiples of thirds, tenths and quarters of a shape, set of objects or quantity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000904E2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up and down in tenths; recognise that tenths arise from dividing an object in to 10 equal parts and in dividing one-digit numbers by 10. </w:t>
            </w:r>
          </w:p>
          <w:p w:rsidR="00E14F82" w:rsidP="00235152" w:rsidRDefault="00E14F82" w14:paraId="0C93B35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7E03FF8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, find and write fractions of a set of objects: unit fractions and non-unit fractions with small denominators. </w:t>
            </w:r>
          </w:p>
          <w:p w:rsidR="00E14F82" w:rsidP="00235152" w:rsidRDefault="00E14F82" w14:paraId="57EF0A2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969AE80" w14:textId="135C9FC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fractions as numbers: unit fractions and non-unit fractions with small denominators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31E0C6D7" w14:textId="538B85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unt up and down in hundredths; recognise that hundredths arise when dividing an object by one hundred and dividing tenths by ten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1807C957" w14:textId="1B876E7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, name and write equivalent fractions of a given fraction, represented visually, including tenths and hundredths. </w:t>
            </w:r>
          </w:p>
          <w:p w:rsidR="00E14F82" w:rsidP="00235152" w:rsidRDefault="00E14F82" w14:paraId="5AABA94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E80D273" w14:textId="2C462F0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mixed numbers and improper </w:t>
            </w:r>
            <w:proofErr w:type="gramStart"/>
            <w:r>
              <w:rPr>
                <w:b/>
                <w:sz w:val="12"/>
                <w:szCs w:val="12"/>
              </w:rPr>
              <w:t>fractions and convert from one form to the other</w:t>
            </w:r>
            <w:proofErr w:type="gramEnd"/>
            <w:r>
              <w:rPr>
                <w:b/>
                <w:sz w:val="12"/>
                <w:szCs w:val="12"/>
              </w:rPr>
              <w:t xml:space="preserve"> and write mathematical statements as mixed number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2F1671C0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Pr="002A31E4" w:rsidR="00E14F82" w:rsidTr="6CB52BB1" w14:paraId="6174F4E5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="00E14F82" w:rsidP="00235152" w:rsidRDefault="00E14F82" w14:paraId="347FEC34" w14:textId="46444F4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actions: Compare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3E792572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489E4C66" w14:textId="3034497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e equivalence of 2 quarters and 1 half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584CB521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show, using diagrams, equivalent fractions with small denominators. </w:t>
            </w:r>
          </w:p>
          <w:p w:rsidR="00E14F82" w:rsidP="00235152" w:rsidRDefault="00E14F82" w14:paraId="15AED20B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BE5B18E" w14:textId="73277CA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order unit fractions, and fractions with the same denominator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740BDF22" w14:textId="4BB95C9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show, using diagrams, families and common equivalent fractions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61FD8B1F" w14:textId="5B4155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order fractions whose denominators are all multiples of the same number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271DF0F8" w14:textId="146786A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e common factors to simplify fractions; use common multiples to express fractions in the same denomination.</w:t>
            </w:r>
          </w:p>
          <w:p w:rsidR="00E14F82" w:rsidP="00235152" w:rsidRDefault="00E14F82" w14:paraId="451B3C1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6CF1567" w14:textId="1EA4F40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are and order fractions, including fractions &gt;1</w:t>
            </w:r>
          </w:p>
        </w:tc>
      </w:tr>
      <w:tr w:rsidRPr="002A31E4" w:rsidR="00E14F82" w:rsidTr="6CB52BB1" w14:paraId="786717D5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072954B7" w14:textId="2E775D7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actions: Calculations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3D28F06A" w14:textId="62681FA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669BF855" w14:textId="4F9344B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e simple fractions for example 1 half of six = three.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0892CF51" w14:textId="6F2EA08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fractions with the same denominator within one whole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30EB81C8" w14:textId="7D1F10F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fractions with the same denominator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78556328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fractions with the same denominator and denominators that are multiples of the same number. </w:t>
            </w:r>
          </w:p>
          <w:p w:rsidR="00E14F82" w:rsidP="00235152" w:rsidRDefault="00E14F82" w14:paraId="2175669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AAF076E" w14:textId="0D84D40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proper fractions and mixed numbers by whole numbers, supported by materials and diagram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54904BFA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dd and subtract fractions with different denominators and mixed numbers, using the concept of equivalent fractions.  </w:t>
            </w:r>
          </w:p>
          <w:p w:rsidR="00E14F82" w:rsidP="00235152" w:rsidRDefault="00E14F82" w14:paraId="562DB59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50F5FCA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simple pairs of proper fractions, writing the answer in its simplest form. </w:t>
            </w:r>
          </w:p>
          <w:p w:rsidR="00E14F82" w:rsidP="00235152" w:rsidRDefault="00E14F82" w14:paraId="62DEDE44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7BCFDF3" w14:textId="78BF66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ivide proper fractions by whole numbers. </w:t>
            </w:r>
          </w:p>
        </w:tc>
      </w:tr>
      <w:tr w:rsidRPr="002A31E4" w:rsidR="00E14F82" w:rsidTr="6CB52BB1" w14:paraId="5E369599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260A4E4D" w14:textId="64D280F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actions: Solve Problems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11F8441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4A4A44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50E5FF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1A8E8F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BA9DE34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873352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851466B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ED01D64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999B8CB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A875358" w14:textId="6104360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74951D53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1792E880" w14:textId="173B40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that involve all of the above (fractions)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405A32AA" w14:textId="3ABFE3E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increasingly harder fractions to calculate quantities and fractions to divide quantities, including non-unit fractions where the answer is a whole number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15C6951E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7E5356D1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Pr="002A31E4" w:rsidR="00E14F82" w:rsidTr="6CB52BB1" w14:paraId="7CDC9682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6F15EA37" w14:textId="5012451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cimals: Recognise and Write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15CDB333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0F606A52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00DB8783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2E10BB67" w14:textId="5B05B83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write decimal equivalents of any number of tenths or hundredths. </w:t>
            </w:r>
          </w:p>
          <w:p w:rsidR="00E14F82" w:rsidP="00235152" w:rsidRDefault="00E14F82" w14:paraId="31F1E75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91E2D3D" w14:textId="346A16F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write decimal equivalents to quarters and halves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0F7664EF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 and write decimal numbers as fractions. </w:t>
            </w:r>
          </w:p>
          <w:p w:rsidR="00E14F82" w:rsidP="00235152" w:rsidRDefault="00E14F82" w14:paraId="563E5D7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91140FC" w14:textId="7CBE115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thousands and relate them to tenths, hundredths and decimal equivalent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55F6EC85" w14:textId="36D8A99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the value of each digit in numbers given to three decimal places. </w:t>
            </w:r>
          </w:p>
        </w:tc>
      </w:tr>
      <w:tr w:rsidRPr="002A31E4" w:rsidR="00E14F82" w:rsidTr="6CB52BB1" w14:paraId="4B40809D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35870485" w14:textId="4F213BE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cimals: Compare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02BEB1EF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68BCD2A6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2EEA0652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772DC9E6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ound decimals with one decimal place to the nearest whole number. </w:t>
            </w:r>
          </w:p>
          <w:p w:rsidR="00E14F82" w:rsidP="00235152" w:rsidRDefault="00E14F82" w14:paraId="5D251EE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2A8960D" w14:textId="0F2ACCB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numbers with the same number of decimal places up to two decimal places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73670863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ound decimals with two decimal places to the nearest whole number and to one decimal place. </w:t>
            </w:r>
          </w:p>
          <w:p w:rsidR="00E14F82" w:rsidP="00235152" w:rsidRDefault="00E14F82" w14:paraId="3B20250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8E927DB" w14:textId="37E6E96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, write, order and compare numbers with up to three decimal place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03AAD1D5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Pr="002A31E4" w:rsidR="00E14F82" w:rsidTr="6CB52BB1" w14:paraId="1C53C6B5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Pr="00452996" w:rsidR="00E14F82" w:rsidP="00235152" w:rsidRDefault="00E14F82" w14:paraId="037A8A7A" w14:textId="5BB6A9C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Decimals: Calculations &amp; Problems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37065572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0908D760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333B3300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50F0D822" w14:textId="46F5DC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ind the effect of dividing a one- or two-digit number y 10 and 100, identifying the value of digits in the answer as ones, tenths and hundredths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1E955CC2" w14:textId="2FB44B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numbers up to three decimal place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3FB115B1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and divide numbers by 10, 100 and 1,000 giving answers up to three decimal places. </w:t>
            </w:r>
          </w:p>
          <w:p w:rsidR="00E14F82" w:rsidP="00235152" w:rsidRDefault="00E14F82" w14:paraId="3759143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E525260" w14:textId="004D52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ultiply on-digit numbers with up to two decimal places by whole numbers. </w:t>
            </w:r>
          </w:p>
          <w:p w:rsidR="00E14F82" w:rsidP="00235152" w:rsidRDefault="00E14F82" w14:paraId="7033026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CE35615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written division methods in cases where the answer ha up to two decimal places. </w:t>
            </w:r>
          </w:p>
          <w:p w:rsidR="00E14F82" w:rsidP="00235152" w:rsidRDefault="00E14F82" w14:paraId="50C1BF6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314497A" w14:textId="6FBFEE2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</w:t>
            </w:r>
            <w:proofErr w:type="gramStart"/>
            <w:r>
              <w:rPr>
                <w:b/>
                <w:sz w:val="12"/>
                <w:szCs w:val="12"/>
              </w:rPr>
              <w:t>problems which</w:t>
            </w:r>
            <w:proofErr w:type="gramEnd"/>
            <w:r>
              <w:rPr>
                <w:b/>
                <w:sz w:val="12"/>
                <w:szCs w:val="12"/>
              </w:rPr>
              <w:t xml:space="preserve"> require answers to be rounded to specified degrees of accuracy. </w:t>
            </w:r>
          </w:p>
        </w:tc>
      </w:tr>
      <w:tr w:rsidRPr="002A31E4" w:rsidR="00E14F82" w:rsidTr="6CB52BB1" w14:paraId="3637690A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="00E14F82" w:rsidP="00235152" w:rsidRDefault="00E14F82" w14:paraId="57F1D59C" w14:textId="08E6758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ractions, Decimals &amp; Percentages: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3F310DD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5E3DD9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F4E732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410AFE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0A27DF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8EED28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9D3386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31AD86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E4976AE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FB0668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E58F22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578DE74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957E76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B02025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21AB34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049057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CC70293" w14:textId="755B72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59BAB504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6ABF3EB4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2AC07990" w14:textId="1BE8FB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simple measure and money problems involving fractions and decimals to two decimal places. </w:t>
            </w: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1AFC85C4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e percent symbol (%) and understand that percent relates to the number of parts per hundred and write percentages as a fraction with denominator of 100 and as a decimal. </w:t>
            </w:r>
          </w:p>
          <w:p w:rsidR="00E14F82" w:rsidP="00235152" w:rsidRDefault="00E14F82" w14:paraId="15D80A9D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4AD1D39" w14:textId="6B69E7E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</w:t>
            </w:r>
            <w:proofErr w:type="gramStart"/>
            <w:r>
              <w:rPr>
                <w:b/>
                <w:sz w:val="12"/>
                <w:szCs w:val="12"/>
              </w:rPr>
              <w:t>problems which</w:t>
            </w:r>
            <w:proofErr w:type="gramEnd"/>
            <w:r>
              <w:rPr>
                <w:b/>
                <w:sz w:val="12"/>
                <w:szCs w:val="12"/>
              </w:rPr>
              <w:t xml:space="preserve"> require knowing percentage and decimal equivalents. </w:t>
            </w: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18DF26AB" w14:textId="5EADA65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sociate a fraction with division and calculate fraction equivalents. </w:t>
            </w:r>
          </w:p>
          <w:p w:rsidR="00E14F82" w:rsidP="00235152" w:rsidRDefault="00E14F82" w14:paraId="484020C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046C670" w14:textId="750908C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all and use equivalences between simple fractions, decimals and percentages in different contexts. </w:t>
            </w:r>
          </w:p>
        </w:tc>
      </w:tr>
      <w:tr w:rsidRPr="002A31E4" w:rsidR="00E14F82" w:rsidTr="6CB52BB1" w14:paraId="469687D7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="00E14F82" w:rsidP="00235152" w:rsidRDefault="00E14F82" w14:paraId="33E6105D" w14:textId="77A1BB6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atio &amp; proportion: 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="00E14F82" w:rsidP="00235152" w:rsidRDefault="00E14F82" w14:paraId="048BF3B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C409A1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8E20BF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858B18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CCA3C6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5C6560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EABFEF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060024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54F01C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1E0BE3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6FE60E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462A8B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9A100A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5EFA1EE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2D1077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602151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D1C77D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CEFE2A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EE7689E" w14:textId="77777777">
            <w:pPr>
              <w:rPr>
                <w:b/>
                <w:sz w:val="12"/>
                <w:szCs w:val="12"/>
              </w:rPr>
            </w:pPr>
          </w:p>
          <w:p w:rsidR="00E14F82" w:rsidP="00235152" w:rsidRDefault="00E14F82" w14:paraId="56A42B6B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00EC2C3" w14:textId="77777777">
            <w:pPr>
              <w:rPr>
                <w:b/>
                <w:sz w:val="12"/>
                <w:szCs w:val="12"/>
              </w:rPr>
            </w:pPr>
          </w:p>
          <w:p w:rsidR="00E14F82" w:rsidP="00235152" w:rsidRDefault="00E14F82" w14:paraId="73B028C1" w14:textId="59410FFA">
            <w:pPr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="00E14F82" w:rsidP="00235152" w:rsidRDefault="00E14F82" w14:paraId="48187B49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6E3E6D11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3702EC31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5B2F21F1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24D3B073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the relative sizes of </w:t>
            </w:r>
            <w:proofErr w:type="spellStart"/>
            <w:r>
              <w:rPr>
                <w:b/>
                <w:sz w:val="12"/>
                <w:szCs w:val="12"/>
              </w:rPr>
              <w:t>to</w:t>
            </w:r>
            <w:proofErr w:type="spellEnd"/>
            <w:r>
              <w:rPr>
                <w:b/>
                <w:sz w:val="12"/>
                <w:szCs w:val="12"/>
              </w:rPr>
              <w:t xml:space="preserve"> quantities where missing values can be found using integer multiplication and division facts. </w:t>
            </w:r>
          </w:p>
          <w:p w:rsidR="00E14F82" w:rsidP="00235152" w:rsidRDefault="00E14F82" w14:paraId="6BE8978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CDFDC6A" w14:textId="232B135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the calculation of percentages. </w:t>
            </w:r>
          </w:p>
          <w:p w:rsidR="00E14F82" w:rsidP="00235152" w:rsidRDefault="00E14F82" w14:paraId="482D2EDB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E3D9AFC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similar shapes where the scale factor </w:t>
            </w:r>
            <w:proofErr w:type="gramStart"/>
            <w:r>
              <w:rPr>
                <w:b/>
                <w:sz w:val="12"/>
                <w:szCs w:val="12"/>
              </w:rPr>
              <w:t>is known</w:t>
            </w:r>
            <w:proofErr w:type="gramEnd"/>
            <w:r>
              <w:rPr>
                <w:b/>
                <w:sz w:val="12"/>
                <w:szCs w:val="12"/>
              </w:rPr>
              <w:t xml:space="preserve"> or can be found. </w:t>
            </w:r>
          </w:p>
          <w:p w:rsidR="00E14F82" w:rsidP="00235152" w:rsidRDefault="00E14F82" w14:paraId="0A72ED7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A360CD1" w14:textId="328939B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unequal sharing and grouping using knowledge of fraction and multiples. </w:t>
            </w:r>
          </w:p>
        </w:tc>
      </w:tr>
      <w:tr w:rsidRPr="002A31E4" w:rsidR="00E14F82" w:rsidTr="6CB52BB1" w14:paraId="3F660882" w14:textId="77777777">
        <w:trPr>
          <w:cantSplit/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="00E14F82" w:rsidP="00235152" w:rsidRDefault="00E14F82" w14:paraId="323345C0" w14:textId="71FB905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lgebra: </w:t>
            </w:r>
          </w:p>
          <w:p w:rsidR="00E14F82" w:rsidP="00235152" w:rsidRDefault="00E14F82" w14:paraId="5ADD40C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757AB3A" w14:textId="1886446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**</w:t>
            </w:r>
            <w:r w:rsidRPr="00671558">
              <w:rPr>
                <w:b/>
                <w:i/>
                <w:sz w:val="12"/>
                <w:szCs w:val="12"/>
              </w:rPr>
              <w:t xml:space="preserve">Although algebraic notation is not introduced until Y6, algebraic thinking must start much earlier as shown in Y1, 2 and 3 objectives. </w:t>
            </w:r>
          </w:p>
        </w:tc>
        <w:tc>
          <w:tcPr>
            <w:tcW w:w="2431" w:type="dxa"/>
            <w:shd w:val="clear" w:color="auto" w:fill="FFC000" w:themeFill="accent4"/>
            <w:tcMar/>
            <w:vAlign w:val="center"/>
          </w:tcPr>
          <w:p w:rsidRPr="00671558" w:rsidR="00E14F82" w:rsidP="00235152" w:rsidRDefault="00E14F82" w14:paraId="65654EE5" w14:textId="56C3E790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Solve one-step problems that involve addition and subtraction, using concrete objects and pictorial representations and missing number problems such as 7 = _ - 9. </w:t>
            </w:r>
          </w:p>
        </w:tc>
        <w:tc>
          <w:tcPr>
            <w:tcW w:w="1843" w:type="dxa"/>
            <w:shd w:val="clear" w:color="auto" w:fill="FFC000" w:themeFill="accent4"/>
            <w:tcMar/>
            <w:vAlign w:val="center"/>
          </w:tcPr>
          <w:p w:rsidRPr="00671558" w:rsidR="00E14F82" w:rsidP="00235152" w:rsidRDefault="00E14F82" w14:paraId="7A908B4B" w14:textId="21051DCE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Recognise and use the inverse relationship between addition and subtraction and use that to check calculations and solve missing number problems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Pr="00671558" w:rsidR="00E14F82" w:rsidP="00235152" w:rsidRDefault="00E14F82" w14:paraId="163CAFDD" w14:textId="0B57EA85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Solve problems, including missing number problems. </w:t>
            </w:r>
          </w:p>
        </w:tc>
        <w:tc>
          <w:tcPr>
            <w:tcW w:w="1559" w:type="dxa"/>
            <w:shd w:val="clear" w:color="auto" w:fill="FFC000" w:themeFill="accent4"/>
            <w:tcMar/>
            <w:vAlign w:val="center"/>
          </w:tcPr>
          <w:p w:rsidR="00E14F82" w:rsidP="00235152" w:rsidRDefault="00E14F82" w14:paraId="1D3FCC69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FC000" w:themeFill="accent4"/>
            <w:tcMar/>
            <w:vAlign w:val="center"/>
          </w:tcPr>
          <w:p w:rsidR="00E14F82" w:rsidP="00235152" w:rsidRDefault="00E14F82" w14:paraId="715B67CB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3"/>
            <w:shd w:val="clear" w:color="auto" w:fill="FFC000" w:themeFill="accent4"/>
            <w:tcMar/>
            <w:vAlign w:val="center"/>
          </w:tcPr>
          <w:p w:rsidR="00E14F82" w:rsidP="00235152" w:rsidRDefault="00E14F82" w14:paraId="550EA628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simple formulate. </w:t>
            </w:r>
          </w:p>
          <w:p w:rsidR="00E14F82" w:rsidP="00235152" w:rsidRDefault="00E14F82" w14:paraId="320605A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B147A40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Generate and escribe linear number sequences. </w:t>
            </w:r>
          </w:p>
          <w:p w:rsidR="00E14F82" w:rsidP="00235152" w:rsidRDefault="00E14F82" w14:paraId="3E4B593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0D226A1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xpress missing number problems algebraically. </w:t>
            </w:r>
          </w:p>
          <w:p w:rsidR="00E14F82" w:rsidP="00235152" w:rsidRDefault="00E14F82" w14:paraId="5925368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4506A6C" w14:textId="68A893F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ind pairs of numbers that satisfy and equation with two unknowns. </w:t>
            </w:r>
          </w:p>
          <w:p w:rsidR="00E14F82" w:rsidP="00235152" w:rsidRDefault="00E14F82" w14:paraId="5ABED06D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AA9CE8E" w14:textId="166DB8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numerate possibilities of combinations of variables. </w:t>
            </w:r>
          </w:p>
        </w:tc>
      </w:tr>
      <w:tr w:rsidRPr="002A31E4" w:rsidR="00E14F82" w:rsidTr="6CB52BB1" w14:paraId="4A6113D3" w14:textId="77777777">
        <w:trPr>
          <w:cantSplit/>
          <w:trHeight w:val="554"/>
        </w:trPr>
        <w:tc>
          <w:tcPr>
            <w:tcW w:w="2384" w:type="dxa"/>
            <w:shd w:val="clear" w:color="auto" w:fill="92D050"/>
            <w:tcMar/>
            <w:vAlign w:val="center"/>
          </w:tcPr>
          <w:p w:rsidR="00E14F82" w:rsidP="00235152" w:rsidRDefault="00E14F82" w14:paraId="083D4972" w14:textId="6A5C8D6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: Using Measures</w:t>
            </w:r>
          </w:p>
        </w:tc>
        <w:tc>
          <w:tcPr>
            <w:tcW w:w="2431" w:type="dxa"/>
            <w:shd w:val="clear" w:color="auto" w:fill="92D050"/>
            <w:tcMar/>
            <w:vAlign w:val="center"/>
          </w:tcPr>
          <w:p w:rsidR="00E14F82" w:rsidP="00235152" w:rsidRDefault="00E14F82" w14:paraId="53D0C978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, describe and solve practical problems for: </w:t>
            </w:r>
          </w:p>
          <w:p w:rsidR="00E14F82" w:rsidP="00235152" w:rsidRDefault="00E14F82" w14:paraId="72EB69E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897AA0B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engths and heights, mass and weight, capacity and volume, time. </w:t>
            </w:r>
          </w:p>
          <w:p w:rsidR="00E14F82" w:rsidP="00235152" w:rsidRDefault="00E14F82" w14:paraId="1F49D55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6C3A699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easure and begin to record the following; </w:t>
            </w:r>
          </w:p>
          <w:p w:rsidR="00E14F82" w:rsidP="00235152" w:rsidRDefault="00E14F82" w14:paraId="59D2FDF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F3DEF4C" w14:textId="7F5CAD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engths and heights, mass and weight, capacity and volume and time (hours, minutes and seconds). </w:t>
            </w:r>
          </w:p>
        </w:tc>
        <w:tc>
          <w:tcPr>
            <w:tcW w:w="1843" w:type="dxa"/>
            <w:shd w:val="clear" w:color="auto" w:fill="92D050"/>
            <w:tcMar/>
            <w:vAlign w:val="center"/>
          </w:tcPr>
          <w:p w:rsidR="00E14F82" w:rsidP="00235152" w:rsidRDefault="00E14F82" w14:paraId="6E5C7F58" w14:textId="6B86AC8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hoose and use appropriate standard units to estimate and measure. </w:t>
            </w:r>
          </w:p>
          <w:p w:rsidR="00E14F82" w:rsidP="00235152" w:rsidRDefault="00E14F82" w14:paraId="2894F495" w14:textId="7577CD9F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0183045" w14:textId="2F9AF2D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order lengths, mass, volume, capacity and record results using &lt;, &gt; and =. </w:t>
            </w:r>
          </w:p>
          <w:p w:rsidR="00E14F82" w:rsidP="00235152" w:rsidRDefault="00E14F82" w14:paraId="6C82FB87" w14:textId="77777777">
            <w:pPr>
              <w:rPr>
                <w:b/>
                <w:sz w:val="12"/>
                <w:szCs w:val="12"/>
              </w:rPr>
            </w:pPr>
          </w:p>
          <w:p w:rsidR="00E14F82" w:rsidP="00235152" w:rsidRDefault="00E14F82" w14:paraId="5611E3A4" w14:textId="31B449E1">
            <w:pPr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tcMar/>
            <w:vAlign w:val="center"/>
          </w:tcPr>
          <w:p w:rsidR="00E14F82" w:rsidP="00235152" w:rsidRDefault="00E14F82" w14:paraId="0756EACA" w14:textId="14C0D59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, compare, add and subtract</w:t>
            </w:r>
            <w:proofErr w:type="gramStart"/>
            <w:r>
              <w:rPr>
                <w:b/>
                <w:sz w:val="12"/>
                <w:szCs w:val="12"/>
              </w:rPr>
              <w:t>;</w:t>
            </w:r>
            <w:proofErr w:type="gramEnd"/>
            <w:r>
              <w:rPr>
                <w:b/>
                <w:sz w:val="12"/>
                <w:szCs w:val="12"/>
              </w:rPr>
              <w:t xml:space="preserve"> lengths, mass and volume. </w:t>
            </w:r>
          </w:p>
        </w:tc>
        <w:tc>
          <w:tcPr>
            <w:tcW w:w="1559" w:type="dxa"/>
            <w:shd w:val="clear" w:color="auto" w:fill="92D050"/>
            <w:tcMar/>
            <w:vAlign w:val="center"/>
          </w:tcPr>
          <w:p w:rsidR="00E14F82" w:rsidP="00235152" w:rsidRDefault="00E14F82" w14:paraId="01CBF9E2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nvert between different units of measure. </w:t>
            </w:r>
          </w:p>
          <w:p w:rsidR="00E14F82" w:rsidP="00235152" w:rsidRDefault="00E14F82" w14:paraId="2981251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FE70C97" w14:textId="65DC71D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stimate, compare and calculate different measures. </w:t>
            </w:r>
          </w:p>
        </w:tc>
        <w:tc>
          <w:tcPr>
            <w:tcW w:w="2126" w:type="dxa"/>
            <w:shd w:val="clear" w:color="auto" w:fill="92D050"/>
            <w:tcMar/>
            <w:vAlign w:val="center"/>
          </w:tcPr>
          <w:p w:rsidR="00E14F82" w:rsidP="00235152" w:rsidRDefault="00E14F82" w14:paraId="6670DBCD" w14:textId="12A5B21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nvert between different units of measure. </w:t>
            </w:r>
          </w:p>
          <w:p w:rsidR="00E14F82" w:rsidP="00235152" w:rsidRDefault="00E14F82" w14:paraId="1728C8A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5552D2B" w14:textId="2894ADE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nderstand and use approximate and equivalences between metric units and common imperial units. </w:t>
            </w:r>
          </w:p>
          <w:p w:rsidR="00E14F82" w:rsidP="00235152" w:rsidRDefault="00E14F82" w14:paraId="6DFB327C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273596C" w14:textId="38A778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all four operations to solve problems involving measure. </w:t>
            </w:r>
          </w:p>
        </w:tc>
        <w:tc>
          <w:tcPr>
            <w:tcW w:w="2835" w:type="dxa"/>
            <w:gridSpan w:val="3"/>
            <w:shd w:val="clear" w:color="auto" w:fill="92D050"/>
            <w:tcMar/>
            <w:vAlign w:val="center"/>
          </w:tcPr>
          <w:p w:rsidR="00E14F82" w:rsidP="00235152" w:rsidRDefault="00E14F82" w14:paraId="041AC499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calculation and conversation of units of measure, using decimal notation up to three decimal places. </w:t>
            </w:r>
          </w:p>
          <w:p w:rsidR="00E14F82" w:rsidP="00235152" w:rsidRDefault="00E14F82" w14:paraId="7A1FA0CA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B41520B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, read, write and convert between standard units. </w:t>
            </w:r>
          </w:p>
          <w:p w:rsidR="00E14F82" w:rsidP="00235152" w:rsidRDefault="00E14F82" w14:paraId="13D96B8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E3A371C" w14:textId="690AF9D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nvert between miles and kilometres. </w:t>
            </w:r>
          </w:p>
        </w:tc>
      </w:tr>
      <w:tr w:rsidRPr="002A31E4" w:rsidR="00E14F82" w:rsidTr="6CB52BB1" w14:paraId="246105A8" w14:textId="77777777">
        <w:trPr>
          <w:cantSplit/>
          <w:trHeight w:val="554"/>
        </w:trPr>
        <w:tc>
          <w:tcPr>
            <w:tcW w:w="2384" w:type="dxa"/>
            <w:shd w:val="clear" w:color="auto" w:fill="92D050"/>
            <w:tcMar/>
            <w:vAlign w:val="center"/>
          </w:tcPr>
          <w:p w:rsidR="00E14F82" w:rsidP="00235152" w:rsidRDefault="00E14F82" w14:paraId="094259CD" w14:textId="3E145F7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: Money</w:t>
            </w:r>
          </w:p>
        </w:tc>
        <w:tc>
          <w:tcPr>
            <w:tcW w:w="2431" w:type="dxa"/>
            <w:shd w:val="clear" w:color="auto" w:fill="92D050"/>
            <w:tcMar/>
            <w:vAlign w:val="center"/>
          </w:tcPr>
          <w:p w:rsidR="00E14F82" w:rsidP="00235152" w:rsidRDefault="00E14F82" w14:paraId="138C1D1E" w14:textId="1FB15DB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know the value of different denominations of coins and notes. </w:t>
            </w:r>
          </w:p>
        </w:tc>
        <w:tc>
          <w:tcPr>
            <w:tcW w:w="1843" w:type="dxa"/>
            <w:shd w:val="clear" w:color="auto" w:fill="92D050"/>
            <w:tcMar/>
            <w:vAlign w:val="center"/>
          </w:tcPr>
          <w:p w:rsidR="00E14F82" w:rsidP="00235152" w:rsidRDefault="00E14F82" w14:paraId="7777DB85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symbols for pounds (£) and Pence (p); combine amounts to make a particular value. </w:t>
            </w:r>
          </w:p>
          <w:p w:rsidR="00E14F82" w:rsidP="00235152" w:rsidRDefault="00E14F82" w14:paraId="05526A6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4E8ECB4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 xml:space="preserve">Find different combinations of coins that equal a given amount. </w:t>
            </w:r>
          </w:p>
          <w:p w:rsidR="00E14F82" w:rsidP="00235152" w:rsidRDefault="00E14F82" w14:paraId="2B29EBF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145B9A8" w14:textId="1E0BAEA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simple problems in a practical context involving addition and subtraction of money of the same unit, including giving change. </w:t>
            </w:r>
          </w:p>
        </w:tc>
        <w:tc>
          <w:tcPr>
            <w:tcW w:w="1559" w:type="dxa"/>
            <w:shd w:val="clear" w:color="auto" w:fill="92D050"/>
            <w:tcMar/>
            <w:vAlign w:val="center"/>
          </w:tcPr>
          <w:p w:rsidR="00E14F82" w:rsidP="00235152" w:rsidRDefault="00E14F82" w14:paraId="6AF00685" w14:textId="53A8C90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 xml:space="preserve">Add and subtract amounts of money to give change, using both £ and p in practical contexts. </w:t>
            </w:r>
          </w:p>
        </w:tc>
        <w:tc>
          <w:tcPr>
            <w:tcW w:w="1559" w:type="dxa"/>
            <w:shd w:val="clear" w:color="auto" w:fill="92D050"/>
            <w:tcMar/>
            <w:vAlign w:val="center"/>
          </w:tcPr>
          <w:p w:rsidR="00E14F82" w:rsidP="00235152" w:rsidRDefault="00E14F82" w14:paraId="7B31BB59" w14:textId="19265BA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stimate, compare and calculate different measures, including money in pounds and pence. </w:t>
            </w:r>
          </w:p>
        </w:tc>
        <w:tc>
          <w:tcPr>
            <w:tcW w:w="2126" w:type="dxa"/>
            <w:shd w:val="clear" w:color="auto" w:fill="92D050"/>
            <w:tcMar/>
            <w:vAlign w:val="center"/>
          </w:tcPr>
          <w:p w:rsidR="00E14F82" w:rsidP="00235152" w:rsidRDefault="00E14F82" w14:paraId="50F09D58" w14:textId="0632E29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all four operations to solve problems involving measure. </w:t>
            </w:r>
          </w:p>
        </w:tc>
        <w:tc>
          <w:tcPr>
            <w:tcW w:w="2835" w:type="dxa"/>
            <w:gridSpan w:val="3"/>
            <w:shd w:val="clear" w:color="auto" w:fill="92D050"/>
            <w:tcMar/>
            <w:vAlign w:val="center"/>
          </w:tcPr>
          <w:p w:rsidR="00E14F82" w:rsidP="00235152" w:rsidRDefault="00E14F82" w14:paraId="39D11009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Pr="002A31E4" w:rsidR="00E14F82" w:rsidTr="6CB52BB1" w14:paraId="0B6EE731" w14:textId="77777777">
        <w:trPr>
          <w:cantSplit/>
          <w:trHeight w:val="554"/>
        </w:trPr>
        <w:tc>
          <w:tcPr>
            <w:tcW w:w="2384" w:type="dxa"/>
            <w:shd w:val="clear" w:color="auto" w:fill="92D050"/>
            <w:tcMar/>
            <w:vAlign w:val="center"/>
          </w:tcPr>
          <w:p w:rsidR="00E14F82" w:rsidP="00235152" w:rsidRDefault="00E14F82" w14:paraId="3922D673" w14:textId="274F8E6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: Time</w:t>
            </w:r>
          </w:p>
        </w:tc>
        <w:tc>
          <w:tcPr>
            <w:tcW w:w="2431" w:type="dxa"/>
            <w:shd w:val="clear" w:color="auto" w:fill="92D050"/>
            <w:tcMar/>
            <w:vAlign w:val="center"/>
          </w:tcPr>
          <w:p w:rsidR="00E14F82" w:rsidP="00235152" w:rsidRDefault="00E14F82" w14:paraId="14E89A41" w14:textId="6DEFE43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equence events in chronological order using appropriate language. </w:t>
            </w:r>
          </w:p>
          <w:p w:rsidR="00E14F82" w:rsidP="00235152" w:rsidRDefault="00E14F82" w14:paraId="50FFBEA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28D69BE" w14:textId="71FB81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use language relating to dates, including days of the week, weeks and months and years. </w:t>
            </w:r>
          </w:p>
          <w:p w:rsidR="00E14F82" w:rsidP="00235152" w:rsidRDefault="00E14F82" w14:paraId="651AE24E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6B6D20B" w14:textId="66FFBDF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ll the time to the hour and half past to the hour, draw the hands of clock face to show these times. </w:t>
            </w:r>
          </w:p>
        </w:tc>
        <w:tc>
          <w:tcPr>
            <w:tcW w:w="1843" w:type="dxa"/>
            <w:shd w:val="clear" w:color="auto" w:fill="92D050"/>
            <w:tcMar/>
            <w:vAlign w:val="center"/>
          </w:tcPr>
          <w:p w:rsidR="00E14F82" w:rsidP="00235152" w:rsidRDefault="00E14F82" w14:paraId="67A4FFDE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sequence intervals of time. </w:t>
            </w:r>
          </w:p>
          <w:p w:rsidR="00E14F82" w:rsidP="00235152" w:rsidRDefault="00E14F82" w14:paraId="4873A3EE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A4AC608" w14:textId="722A212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ll </w:t>
            </w:r>
            <w:proofErr w:type="gramStart"/>
            <w:r>
              <w:rPr>
                <w:b/>
                <w:sz w:val="12"/>
                <w:szCs w:val="12"/>
              </w:rPr>
              <w:t>time and record to within 5 minutes, including quarter past/to the hour</w:t>
            </w:r>
            <w:proofErr w:type="gramEnd"/>
            <w:r>
              <w:rPr>
                <w:b/>
                <w:sz w:val="12"/>
                <w:szCs w:val="12"/>
              </w:rPr>
              <w:t xml:space="preserve"> and draw the hands on the flock face to show these times. </w:t>
            </w:r>
          </w:p>
          <w:p w:rsidR="00E14F82" w:rsidP="00235152" w:rsidRDefault="00E14F82" w14:paraId="6AE3410B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EA4B71A" w14:textId="6B53D56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now the number of minutes in an hour and the number of hours in a day. </w:t>
            </w:r>
          </w:p>
        </w:tc>
        <w:tc>
          <w:tcPr>
            <w:tcW w:w="1559" w:type="dxa"/>
            <w:shd w:val="clear" w:color="auto" w:fill="92D050"/>
            <w:tcMar/>
            <w:vAlign w:val="center"/>
          </w:tcPr>
          <w:p w:rsidR="00E14F82" w:rsidP="00235152" w:rsidRDefault="00E14F82" w14:paraId="4748B0D9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ll the time from an analogue clock, including using romans numerals. </w:t>
            </w:r>
          </w:p>
          <w:p w:rsidR="00E14F82" w:rsidP="00235152" w:rsidRDefault="00E14F82" w14:paraId="2AC874F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C7F2714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Tell the time using a 12-hour and 24-hour format. </w:t>
            </w:r>
          </w:p>
          <w:p w:rsidR="00E14F82" w:rsidP="00235152" w:rsidRDefault="00E14F82" w14:paraId="4078CAB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F5E03DE" w14:textId="1E188E9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stimate and read time with increasing accuracy to the nearest minute; record and compare time in terms of second, minutes and hours; use vocabulary such as o’clock, A.M./P.M. and noon / midnight. </w:t>
            </w:r>
          </w:p>
          <w:p w:rsidR="00E14F82" w:rsidP="00235152" w:rsidRDefault="00E14F82" w14:paraId="075C251B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71135DE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now the number of seconds in a minute and the number of days in each month, year and leap year. </w:t>
            </w:r>
          </w:p>
          <w:p w:rsidR="00E14F82" w:rsidP="00235152" w:rsidRDefault="00E14F82" w14:paraId="00931D9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01148BF" w14:textId="5E7C2CB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durations of events. </w:t>
            </w:r>
          </w:p>
        </w:tc>
        <w:tc>
          <w:tcPr>
            <w:tcW w:w="1559" w:type="dxa"/>
            <w:shd w:val="clear" w:color="auto" w:fill="92D050"/>
            <w:tcMar/>
            <w:vAlign w:val="center"/>
          </w:tcPr>
          <w:p w:rsidR="00E14F82" w:rsidP="00235152" w:rsidRDefault="00E14F82" w14:paraId="794CADF4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ad, write and convert time between analogue and digital 12- and </w:t>
            </w:r>
            <w:proofErr w:type="gramStart"/>
            <w:r>
              <w:rPr>
                <w:b/>
                <w:sz w:val="12"/>
                <w:szCs w:val="12"/>
              </w:rPr>
              <w:t>24hour</w:t>
            </w:r>
            <w:proofErr w:type="gramEnd"/>
            <w:r>
              <w:rPr>
                <w:b/>
                <w:sz w:val="12"/>
                <w:szCs w:val="12"/>
              </w:rPr>
              <w:t xml:space="preserve"> clocks. </w:t>
            </w:r>
          </w:p>
          <w:p w:rsidR="00E14F82" w:rsidP="00235152" w:rsidRDefault="00E14F82" w14:paraId="41CC289D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7F00A17" w14:textId="4AAA8C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converting from hours to minutes; minutes to seconds; years to months and weeks to days. </w:t>
            </w:r>
          </w:p>
        </w:tc>
        <w:tc>
          <w:tcPr>
            <w:tcW w:w="2126" w:type="dxa"/>
            <w:shd w:val="clear" w:color="auto" w:fill="92D050"/>
            <w:tcMar/>
            <w:vAlign w:val="center"/>
          </w:tcPr>
          <w:p w:rsidR="00E14F82" w:rsidP="00235152" w:rsidRDefault="00E14F82" w14:paraId="01BAA184" w14:textId="48ECFA6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problems involving converting between units of time. </w:t>
            </w:r>
          </w:p>
        </w:tc>
        <w:tc>
          <w:tcPr>
            <w:tcW w:w="2835" w:type="dxa"/>
            <w:gridSpan w:val="3"/>
            <w:shd w:val="clear" w:color="auto" w:fill="92D050"/>
            <w:tcMar/>
            <w:vAlign w:val="center"/>
          </w:tcPr>
          <w:p w:rsidR="00E14F82" w:rsidP="00235152" w:rsidRDefault="00E14F82" w14:paraId="6FD2F787" w14:textId="7434BD7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, read, write and convert between standard units, converting measurements of time from a smaller unit of measure to a large unit, and vice versa. </w:t>
            </w:r>
          </w:p>
        </w:tc>
      </w:tr>
      <w:tr w:rsidRPr="002A31E4" w:rsidR="00E14F82" w:rsidTr="6CB52BB1" w14:paraId="0DAFA77E" w14:textId="77777777">
        <w:trPr>
          <w:cantSplit/>
          <w:trHeight w:val="554"/>
        </w:trPr>
        <w:tc>
          <w:tcPr>
            <w:tcW w:w="2384" w:type="dxa"/>
            <w:shd w:val="clear" w:color="auto" w:fill="92D050"/>
            <w:tcMar/>
            <w:vAlign w:val="center"/>
          </w:tcPr>
          <w:p w:rsidR="00E14F82" w:rsidP="00235152" w:rsidRDefault="00E14F82" w14:paraId="05052495" w14:textId="7314A2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ement: Perimeter, Area, Volume</w:t>
            </w:r>
          </w:p>
        </w:tc>
        <w:tc>
          <w:tcPr>
            <w:tcW w:w="2431" w:type="dxa"/>
            <w:shd w:val="clear" w:color="auto" w:fill="92D050"/>
            <w:tcMar/>
            <w:vAlign w:val="center"/>
          </w:tcPr>
          <w:p w:rsidR="00E14F82" w:rsidP="00235152" w:rsidRDefault="00E14F82" w14:paraId="40A1F0B5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92D050"/>
            <w:tcMar/>
            <w:vAlign w:val="center"/>
          </w:tcPr>
          <w:p w:rsidR="00E14F82" w:rsidP="00235152" w:rsidRDefault="00E14F82" w14:paraId="1F9C2AF2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tcMar/>
            <w:vAlign w:val="center"/>
          </w:tcPr>
          <w:p w:rsidR="00E14F82" w:rsidP="00235152" w:rsidRDefault="00E14F82" w14:paraId="45283B90" w14:textId="56AD3F9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easure the perimeter of 2-D shapes. </w:t>
            </w:r>
          </w:p>
        </w:tc>
        <w:tc>
          <w:tcPr>
            <w:tcW w:w="1559" w:type="dxa"/>
            <w:shd w:val="clear" w:color="auto" w:fill="92D050"/>
            <w:tcMar/>
            <w:vAlign w:val="center"/>
          </w:tcPr>
          <w:p w:rsidR="00E14F82" w:rsidP="00235152" w:rsidRDefault="00E14F82" w14:paraId="7C37C1E4" w14:textId="30CECFE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easure and calculate the perimeter of a rectilinear figure in CM and M. </w:t>
            </w:r>
          </w:p>
          <w:p w:rsidR="00E14F82" w:rsidP="00235152" w:rsidRDefault="00E14F82" w14:paraId="2C65E63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85E6F39" w14:textId="2ADD4D9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ind the area of rectilinear shapes by counting squares. </w:t>
            </w:r>
          </w:p>
        </w:tc>
        <w:tc>
          <w:tcPr>
            <w:tcW w:w="2126" w:type="dxa"/>
            <w:shd w:val="clear" w:color="auto" w:fill="92D050"/>
            <w:tcMar/>
            <w:vAlign w:val="center"/>
          </w:tcPr>
          <w:p w:rsidR="00E14F82" w:rsidP="00235152" w:rsidRDefault="00E14F82" w14:paraId="4E07FAB7" w14:textId="6CAF490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easure and calculate the perimeter of composite rectilinear shapes in CM and M. </w:t>
            </w:r>
          </w:p>
          <w:p w:rsidR="00E14F82" w:rsidP="00235152" w:rsidRDefault="00E14F82" w14:paraId="242FAE38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FCAA6C2" w14:textId="6180108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alculate and compare the areas of rectangles and including using standards units. </w:t>
            </w:r>
          </w:p>
          <w:p w:rsidR="00E14F82" w:rsidP="00235152" w:rsidRDefault="00E14F82" w14:paraId="5064B75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108AC02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Estimate the area of irregular shapes. </w:t>
            </w:r>
          </w:p>
          <w:p w:rsidR="00E14F82" w:rsidP="00235152" w:rsidRDefault="00E14F82" w14:paraId="1AC623F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3FACB0A" w14:textId="05FF86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stimate volume and capacity using blocks 1cm</w:t>
            </w:r>
            <w:r w:rsidRPr="00BC4E87">
              <w:rPr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835" w:type="dxa"/>
            <w:gridSpan w:val="3"/>
            <w:shd w:val="clear" w:color="auto" w:fill="92D050"/>
            <w:tcMar/>
            <w:vAlign w:val="center"/>
          </w:tcPr>
          <w:p w:rsidR="00E14F82" w:rsidP="00235152" w:rsidRDefault="00E14F82" w14:paraId="030908F7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that shapes with the same areas can have different perimeters and vice versa. </w:t>
            </w:r>
          </w:p>
          <w:p w:rsidR="00E14F82" w:rsidP="00235152" w:rsidRDefault="00E14F82" w14:paraId="5F7366C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60E44E2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when it is possible to use formulae for area and volume of shapes. </w:t>
            </w:r>
          </w:p>
          <w:p w:rsidR="00E14F82" w:rsidP="00235152" w:rsidRDefault="00E14F82" w14:paraId="6A31ADFA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4AD86710" w14:textId="082FCEC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alculate the area of parallelograms and triangles. </w:t>
            </w:r>
          </w:p>
          <w:p w:rsidR="00E14F82" w:rsidP="00235152" w:rsidRDefault="00E14F82" w14:paraId="1398FED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74C1AE0" w14:textId="29BA91D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alculate, estimate and compare volume of cubes and cuboids using standard units. </w:t>
            </w:r>
          </w:p>
        </w:tc>
      </w:tr>
      <w:tr w:rsidRPr="002A31E4" w:rsidR="00E14F82" w:rsidTr="6CB52BB1" w14:paraId="1CBE2AEA" w14:textId="77777777">
        <w:trPr>
          <w:cantSplit/>
          <w:trHeight w:val="554"/>
        </w:trPr>
        <w:tc>
          <w:tcPr>
            <w:tcW w:w="2384" w:type="dxa"/>
            <w:shd w:val="clear" w:color="auto" w:fill="00B0F0"/>
            <w:tcMar/>
            <w:vAlign w:val="center"/>
          </w:tcPr>
          <w:p w:rsidR="00E14F82" w:rsidP="00235152" w:rsidRDefault="00E14F82" w14:paraId="26B95561" w14:textId="055BA02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metry: 2-D Shapes</w:t>
            </w:r>
          </w:p>
        </w:tc>
        <w:tc>
          <w:tcPr>
            <w:tcW w:w="2431" w:type="dxa"/>
            <w:shd w:val="clear" w:color="auto" w:fill="00B0F0"/>
            <w:tcMar/>
            <w:vAlign w:val="center"/>
          </w:tcPr>
          <w:p w:rsidR="00E14F82" w:rsidP="00235152" w:rsidRDefault="00E14F82" w14:paraId="2B07E44B" w14:textId="3813990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name common 2-D shapes. </w:t>
            </w:r>
          </w:p>
        </w:tc>
        <w:tc>
          <w:tcPr>
            <w:tcW w:w="1843" w:type="dxa"/>
            <w:shd w:val="clear" w:color="auto" w:fill="00B0F0"/>
            <w:tcMar/>
            <w:vAlign w:val="center"/>
          </w:tcPr>
          <w:p w:rsidR="00E14F82" w:rsidP="00235152" w:rsidRDefault="00E14F82" w14:paraId="1B47A417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and describe the properties of 2-D shapes, including the number of sides and lines of symmetry. </w:t>
            </w:r>
          </w:p>
          <w:p w:rsidR="00E14F82" w:rsidP="00235152" w:rsidRDefault="00E14F82" w14:paraId="03BBD0F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8EF8785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2-D shapes on the surface of 3-D shapes. </w:t>
            </w:r>
          </w:p>
          <w:p w:rsidR="00E14F82" w:rsidP="00235152" w:rsidRDefault="00E14F82" w14:paraId="175BF7B9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8CDD607" w14:textId="6AE329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sort common 2-D shapes and everyday objects. </w:t>
            </w:r>
          </w:p>
        </w:tc>
        <w:tc>
          <w:tcPr>
            <w:tcW w:w="1559" w:type="dxa"/>
            <w:shd w:val="clear" w:color="auto" w:fill="00B0F0"/>
            <w:tcMar/>
            <w:vAlign w:val="center"/>
          </w:tcPr>
          <w:p w:rsidR="00E14F82" w:rsidP="00235152" w:rsidRDefault="00E14F82" w14:paraId="3B98C101" w14:textId="2006332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ccurately draw 2-D shapes. </w:t>
            </w:r>
          </w:p>
        </w:tc>
        <w:tc>
          <w:tcPr>
            <w:tcW w:w="1559" w:type="dxa"/>
            <w:shd w:val="clear" w:color="auto" w:fill="00B0F0"/>
            <w:tcMar/>
            <w:vAlign w:val="center"/>
          </w:tcPr>
          <w:p w:rsidR="00E14F82" w:rsidP="00235152" w:rsidRDefault="00E14F82" w14:paraId="7B95F5AF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are and classify geometric shapes, including quadrilaterals and triangles, based on their properties and sizes.</w:t>
            </w:r>
          </w:p>
          <w:p w:rsidR="00E14F82" w:rsidP="00235152" w:rsidRDefault="00E14F82" w14:paraId="51261C94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E39FA0D" w14:textId="5B881F5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lines of symmetry in 2-D shapes presented in different orientations. </w:t>
            </w:r>
          </w:p>
        </w:tc>
        <w:tc>
          <w:tcPr>
            <w:tcW w:w="2126" w:type="dxa"/>
            <w:shd w:val="clear" w:color="auto" w:fill="00B0F0"/>
            <w:tcMar/>
            <w:vAlign w:val="center"/>
          </w:tcPr>
          <w:p w:rsidR="00E14F82" w:rsidP="00235152" w:rsidRDefault="00E14F82" w14:paraId="1EA22D04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istinguish between regular and irregular polygons based on reasoning about equal sides and angles. </w:t>
            </w:r>
          </w:p>
          <w:p w:rsidR="00E14F82" w:rsidP="00235152" w:rsidRDefault="00E14F82" w14:paraId="4884577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35A2F9D" w14:textId="3F0237A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the properties of rectangles to deduce related facts and find missing lengths and angles. </w:t>
            </w:r>
          </w:p>
        </w:tc>
        <w:tc>
          <w:tcPr>
            <w:tcW w:w="2835" w:type="dxa"/>
            <w:gridSpan w:val="3"/>
            <w:shd w:val="clear" w:color="auto" w:fill="00B0F0"/>
            <w:tcMar/>
            <w:vAlign w:val="center"/>
          </w:tcPr>
          <w:p w:rsidR="00E14F82" w:rsidP="00235152" w:rsidRDefault="00E14F82" w14:paraId="72346B56" w14:textId="0DF081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raw 2-D shapes using given dimensions and angles. </w:t>
            </w:r>
          </w:p>
          <w:p w:rsidR="00E14F82" w:rsidP="00235152" w:rsidRDefault="00E14F82" w14:paraId="7B5C03D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637846E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classify geometric shapes based on their properties and sizes. </w:t>
            </w:r>
          </w:p>
          <w:p w:rsidR="00E14F82" w:rsidP="00235152" w:rsidRDefault="00E14F82" w14:paraId="57F8009A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5E13BC1" w14:textId="25CE6EF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llustrate and name parts of circles including radius, diameter and circumference and know that the diameter is twice the radius </w:t>
            </w:r>
          </w:p>
        </w:tc>
      </w:tr>
      <w:tr w:rsidRPr="002A31E4" w:rsidR="00E14F82" w:rsidTr="6CB52BB1" w14:paraId="4F45461A" w14:textId="77777777">
        <w:trPr>
          <w:cantSplit/>
          <w:trHeight w:val="554"/>
        </w:trPr>
        <w:tc>
          <w:tcPr>
            <w:tcW w:w="2384" w:type="dxa"/>
            <w:shd w:val="clear" w:color="auto" w:fill="00B0F0"/>
            <w:tcMar/>
            <w:vAlign w:val="center"/>
          </w:tcPr>
          <w:p w:rsidR="00E14F82" w:rsidP="00235152" w:rsidRDefault="00E14F82" w14:paraId="468117A4" w14:textId="18A69AA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metry: 3-D Shapes</w:t>
            </w:r>
          </w:p>
        </w:tc>
        <w:tc>
          <w:tcPr>
            <w:tcW w:w="2431" w:type="dxa"/>
            <w:shd w:val="clear" w:color="auto" w:fill="00B0F0"/>
            <w:tcMar/>
            <w:vAlign w:val="center"/>
          </w:tcPr>
          <w:p w:rsidR="00E14F82" w:rsidP="00235152" w:rsidRDefault="00E14F82" w14:paraId="5A6CE932" w14:textId="3714F0E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name common 3-D shapes. </w:t>
            </w:r>
          </w:p>
        </w:tc>
        <w:tc>
          <w:tcPr>
            <w:tcW w:w="1843" w:type="dxa"/>
            <w:shd w:val="clear" w:color="auto" w:fill="00B0F0"/>
            <w:tcMar/>
            <w:vAlign w:val="center"/>
          </w:tcPr>
          <w:p w:rsidR="00E14F82" w:rsidP="00235152" w:rsidRDefault="00E14F82" w14:paraId="180718FB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d name common 3-D shapes. </w:t>
            </w:r>
          </w:p>
          <w:p w:rsidR="00E14F82" w:rsidP="00235152" w:rsidRDefault="00E14F82" w14:paraId="76B3CBC5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F3AFA75" w14:textId="06A77D9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are and sort common 3-D shapes and everyday objects. </w:t>
            </w:r>
          </w:p>
        </w:tc>
        <w:tc>
          <w:tcPr>
            <w:tcW w:w="1559" w:type="dxa"/>
            <w:shd w:val="clear" w:color="auto" w:fill="00B0F0"/>
            <w:tcMar/>
            <w:vAlign w:val="center"/>
          </w:tcPr>
          <w:p w:rsidR="00E14F82" w:rsidP="00235152" w:rsidRDefault="00E14F82" w14:paraId="34A7256F" w14:textId="05799BC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ake 3-D shapes using modelling materials; recognise 3-D shapes in different orientations and describe them. </w:t>
            </w:r>
          </w:p>
        </w:tc>
        <w:tc>
          <w:tcPr>
            <w:tcW w:w="1559" w:type="dxa"/>
            <w:shd w:val="clear" w:color="auto" w:fill="00B0F0"/>
            <w:tcMar/>
            <w:vAlign w:val="center"/>
          </w:tcPr>
          <w:p w:rsidR="00E14F82" w:rsidP="00235152" w:rsidRDefault="00E14F82" w14:paraId="2BAD4DBA" w14:textId="29FA04F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00B0F0"/>
            <w:tcMar/>
            <w:vAlign w:val="center"/>
          </w:tcPr>
          <w:p w:rsidR="00E14F82" w:rsidP="00235152" w:rsidRDefault="00E14F82" w14:paraId="32DE081D" w14:textId="779CF28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dentify 3-D shapes, including cubes and other cuboids, from 2-D representations.</w:t>
            </w:r>
          </w:p>
        </w:tc>
        <w:tc>
          <w:tcPr>
            <w:tcW w:w="2835" w:type="dxa"/>
            <w:gridSpan w:val="3"/>
            <w:shd w:val="clear" w:color="auto" w:fill="00B0F0"/>
            <w:tcMar/>
            <w:vAlign w:val="center"/>
          </w:tcPr>
          <w:p w:rsidR="00E14F82" w:rsidP="00235152" w:rsidRDefault="00E14F82" w14:paraId="0AEA0818" w14:textId="785E035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, describe and build simple 3-D shapes, including making nets. </w:t>
            </w:r>
          </w:p>
        </w:tc>
      </w:tr>
      <w:tr w:rsidRPr="002A31E4" w:rsidR="00E14F82" w:rsidTr="6CB52BB1" w14:paraId="0E50D66D" w14:textId="77777777">
        <w:trPr>
          <w:cantSplit/>
          <w:trHeight w:val="554"/>
        </w:trPr>
        <w:tc>
          <w:tcPr>
            <w:tcW w:w="2384" w:type="dxa"/>
            <w:shd w:val="clear" w:color="auto" w:fill="00B0F0"/>
            <w:tcMar/>
            <w:vAlign w:val="center"/>
          </w:tcPr>
          <w:p w:rsidR="00E14F82" w:rsidP="00235152" w:rsidRDefault="00E14F82" w14:paraId="6C279BE9" w14:textId="1D1EC0A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metry: Angles &amp; Lines</w:t>
            </w:r>
          </w:p>
        </w:tc>
        <w:tc>
          <w:tcPr>
            <w:tcW w:w="2431" w:type="dxa"/>
            <w:shd w:val="clear" w:color="auto" w:fill="00B0F0"/>
            <w:tcMar/>
            <w:vAlign w:val="center"/>
          </w:tcPr>
          <w:p w:rsidR="00E14F82" w:rsidP="00235152" w:rsidRDefault="00E14F82" w14:paraId="64213F70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00B0F0"/>
            <w:tcMar/>
            <w:vAlign w:val="center"/>
          </w:tcPr>
          <w:p w:rsidR="00E14F82" w:rsidP="00235152" w:rsidRDefault="00E14F82" w14:paraId="6A8BA3B8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00B0F0"/>
            <w:tcMar/>
            <w:vAlign w:val="center"/>
          </w:tcPr>
          <w:p w:rsidR="00E14F82" w:rsidP="00235152" w:rsidRDefault="00E14F82" w14:paraId="7E245A9B" w14:textId="62240AA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gle as a property of shape or a description of a turn. </w:t>
            </w:r>
          </w:p>
          <w:p w:rsidR="00E14F82" w:rsidP="00235152" w:rsidRDefault="00E14F82" w14:paraId="5FBF2971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57624B3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right angles, recognise two right angles make a half turn, three make 3-quarters and four a complete turn. </w:t>
            </w:r>
          </w:p>
          <w:p w:rsidR="00E14F82" w:rsidP="00235152" w:rsidRDefault="00E14F82" w14:paraId="2EE8232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A0855C0" w14:textId="778354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whether angles are greater than or less than a right angle. </w:t>
            </w:r>
          </w:p>
          <w:p w:rsidR="00E14F82" w:rsidP="00235152" w:rsidRDefault="00E14F82" w14:paraId="46F48BE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0A14C99A" w14:textId="67806D5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horizontal and vertical lines and pairs of </w:t>
            </w:r>
            <w:r>
              <w:rPr>
                <w:b/>
                <w:sz w:val="12"/>
                <w:szCs w:val="12"/>
              </w:rPr>
              <w:lastRenderedPageBreak/>
              <w:t xml:space="preserve">perpendicular and parallel lines. </w:t>
            </w:r>
          </w:p>
        </w:tc>
        <w:tc>
          <w:tcPr>
            <w:tcW w:w="1559" w:type="dxa"/>
            <w:shd w:val="clear" w:color="auto" w:fill="00B0F0"/>
            <w:tcMar/>
            <w:vAlign w:val="center"/>
          </w:tcPr>
          <w:p w:rsidR="00E14F82" w:rsidP="00235152" w:rsidRDefault="00E14F82" w14:paraId="10475D48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 xml:space="preserve">Identify acute and obtuse </w:t>
            </w:r>
            <w:proofErr w:type="gramStart"/>
            <w:r>
              <w:rPr>
                <w:b/>
                <w:sz w:val="12"/>
                <w:szCs w:val="12"/>
              </w:rPr>
              <w:t>angles and compare</w:t>
            </w:r>
            <w:proofErr w:type="gramEnd"/>
            <w:r>
              <w:rPr>
                <w:b/>
                <w:sz w:val="12"/>
                <w:szCs w:val="12"/>
              </w:rPr>
              <w:t xml:space="preserve"> and order angles up to two right angles by size. </w:t>
            </w:r>
          </w:p>
          <w:p w:rsidR="00E14F82" w:rsidP="00235152" w:rsidRDefault="00E14F82" w14:paraId="48B3349F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3C4B0D7E" w14:textId="6277A77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lines of symmetry in 2-D shapes presented in different orientations. </w:t>
            </w:r>
          </w:p>
          <w:p w:rsidR="00E14F82" w:rsidP="00235152" w:rsidRDefault="00E14F82" w14:paraId="1B69D9F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E9F90F3" w14:textId="2FA394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omplete a simple symmetric figure with respect to a specified line of symmetry. </w:t>
            </w:r>
          </w:p>
        </w:tc>
        <w:tc>
          <w:tcPr>
            <w:tcW w:w="2126" w:type="dxa"/>
            <w:shd w:val="clear" w:color="auto" w:fill="00B0F0"/>
            <w:tcMar/>
            <w:vAlign w:val="center"/>
          </w:tcPr>
          <w:p w:rsidR="00E14F82" w:rsidP="00235152" w:rsidRDefault="00E14F82" w14:paraId="21E8E4D6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now angles </w:t>
            </w:r>
            <w:proofErr w:type="gramStart"/>
            <w:r>
              <w:rPr>
                <w:b/>
                <w:sz w:val="12"/>
                <w:szCs w:val="12"/>
              </w:rPr>
              <w:t>are measured</w:t>
            </w:r>
            <w:proofErr w:type="gramEnd"/>
            <w:r>
              <w:rPr>
                <w:b/>
                <w:sz w:val="12"/>
                <w:szCs w:val="12"/>
              </w:rPr>
              <w:t xml:space="preserve"> in degrees; estimate and compare acute, obtuse and reflex angles. </w:t>
            </w:r>
          </w:p>
          <w:p w:rsidR="00E14F82" w:rsidP="00235152" w:rsidRDefault="00E14F82" w14:paraId="504C36E6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69AC86C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raw given angles, and measure them in degrees. </w:t>
            </w:r>
          </w:p>
          <w:p w:rsidR="00E14F82" w:rsidP="00235152" w:rsidRDefault="00E14F82" w14:paraId="51A531A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78530A6D" w14:textId="674551B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 angles at a point and one whole turn, angles at a point on. A straight line and other multiples of 90. </w:t>
            </w:r>
          </w:p>
        </w:tc>
        <w:tc>
          <w:tcPr>
            <w:tcW w:w="2835" w:type="dxa"/>
            <w:gridSpan w:val="3"/>
            <w:shd w:val="clear" w:color="auto" w:fill="00B0F0"/>
            <w:tcMar/>
            <w:vAlign w:val="center"/>
          </w:tcPr>
          <w:p w:rsidR="00E14F82" w:rsidP="00235152" w:rsidRDefault="00E14F82" w14:paraId="79415DF0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Find unknown angles in any triangle, quadrilaterals and regular polygon. </w:t>
            </w:r>
          </w:p>
          <w:p w:rsidR="00E14F82" w:rsidP="00235152" w:rsidRDefault="00E14F82" w14:paraId="190EF390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24C4006B" w14:textId="763047B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cognise angles where they meet at a point, are on. A straight line, or are vertically opposite, and find missing angles. </w:t>
            </w:r>
          </w:p>
        </w:tc>
      </w:tr>
      <w:tr w:rsidRPr="002A31E4" w:rsidR="00E14F82" w:rsidTr="6CB52BB1" w14:paraId="331258F0" w14:textId="77777777">
        <w:trPr>
          <w:cantSplit/>
          <w:trHeight w:val="554"/>
        </w:trPr>
        <w:tc>
          <w:tcPr>
            <w:tcW w:w="2384" w:type="dxa"/>
            <w:shd w:val="clear" w:color="auto" w:fill="00B0F0"/>
            <w:tcMar/>
            <w:vAlign w:val="center"/>
          </w:tcPr>
          <w:p w:rsidR="00E14F82" w:rsidP="00235152" w:rsidRDefault="00E14F82" w14:paraId="4E3EC6FF" w14:textId="7FBE57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metry: Position &amp; Direction</w:t>
            </w:r>
          </w:p>
        </w:tc>
        <w:tc>
          <w:tcPr>
            <w:tcW w:w="2431" w:type="dxa"/>
            <w:shd w:val="clear" w:color="auto" w:fill="00B0F0"/>
            <w:tcMar/>
            <w:vAlign w:val="center"/>
          </w:tcPr>
          <w:p w:rsidR="00E14F82" w:rsidP="00235152" w:rsidRDefault="00E14F82" w14:paraId="15FE77E7" w14:textId="54E79CA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escribe position, direction and movement, including whole, half, quarter and three-quarter turns. </w:t>
            </w:r>
          </w:p>
        </w:tc>
        <w:tc>
          <w:tcPr>
            <w:tcW w:w="1843" w:type="dxa"/>
            <w:shd w:val="clear" w:color="auto" w:fill="00B0F0"/>
            <w:tcMar/>
            <w:vAlign w:val="center"/>
          </w:tcPr>
          <w:p w:rsidR="00E14F82" w:rsidP="00235152" w:rsidRDefault="00E14F82" w14:paraId="59BA665C" w14:textId="4157587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Order and orange combinations of mathematical objects in patterns and sequences. </w:t>
            </w:r>
          </w:p>
          <w:p w:rsidR="00E14F82" w:rsidP="00235152" w:rsidRDefault="00E14F82" w14:paraId="15390B0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5E4AA6C4" w14:textId="36011A9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Use mathematical vocabulary to describe position, direction and movement, including movement in a straight line and distinguishing between rotation as a turn in terms of right angles for quarter, half and three-quarter turns. </w:t>
            </w:r>
          </w:p>
        </w:tc>
        <w:tc>
          <w:tcPr>
            <w:tcW w:w="1559" w:type="dxa"/>
            <w:shd w:val="clear" w:color="auto" w:fill="00B0F0"/>
            <w:tcMar/>
            <w:vAlign w:val="center"/>
          </w:tcPr>
          <w:p w:rsidR="00E14F82" w:rsidP="00235152" w:rsidRDefault="00E14F82" w14:paraId="70ECA2D6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00B0F0"/>
            <w:tcMar/>
            <w:vAlign w:val="center"/>
          </w:tcPr>
          <w:p w:rsidR="00E14F82" w:rsidP="00235152" w:rsidRDefault="00E14F82" w14:paraId="3E465029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escribe positions on a 2-D grid as coordinates in the first quadrant. </w:t>
            </w:r>
          </w:p>
          <w:p w:rsidR="00E14F82" w:rsidP="00235152" w:rsidRDefault="00E14F82" w14:paraId="3FBD82D7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88D159E" w14:textId="77777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escribe movements between positions as translations of a given unit to the left, right, </w:t>
            </w:r>
            <w:proofErr w:type="gramStart"/>
            <w:r>
              <w:rPr>
                <w:b/>
                <w:sz w:val="12"/>
                <w:szCs w:val="12"/>
              </w:rPr>
              <w:t>up or down</w:t>
            </w:r>
            <w:proofErr w:type="gramEnd"/>
            <w:r>
              <w:rPr>
                <w:b/>
                <w:sz w:val="12"/>
                <w:szCs w:val="12"/>
              </w:rPr>
              <w:t xml:space="preserve">. </w:t>
            </w:r>
          </w:p>
          <w:p w:rsidR="00E14F82" w:rsidP="00235152" w:rsidRDefault="00E14F82" w14:paraId="535FBC2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677E2905" w14:textId="27C71C9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lot specified points and draw sides to complete a given polygon.</w:t>
            </w:r>
          </w:p>
        </w:tc>
        <w:tc>
          <w:tcPr>
            <w:tcW w:w="2126" w:type="dxa"/>
            <w:shd w:val="clear" w:color="auto" w:fill="00B0F0"/>
            <w:tcMar/>
            <w:vAlign w:val="center"/>
          </w:tcPr>
          <w:p w:rsidR="00E14F82" w:rsidP="00235152" w:rsidRDefault="00E14F82" w14:paraId="74028377" w14:textId="15AF461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dentify, describe and represent the position of s shape following a reflection or translation, using the appropriate language, and know that the shape has not changed. </w:t>
            </w:r>
          </w:p>
        </w:tc>
        <w:tc>
          <w:tcPr>
            <w:tcW w:w="2835" w:type="dxa"/>
            <w:gridSpan w:val="3"/>
            <w:shd w:val="clear" w:color="auto" w:fill="00B0F0"/>
            <w:tcMar/>
            <w:vAlign w:val="center"/>
          </w:tcPr>
          <w:p w:rsidR="00E14F82" w:rsidP="00235152" w:rsidRDefault="00E14F82" w14:paraId="1142880C" w14:textId="7831936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escribe positions on the full coordinate grid (all four quadrants). </w:t>
            </w:r>
          </w:p>
          <w:p w:rsidR="00E14F82" w:rsidP="00235152" w:rsidRDefault="00E14F82" w14:paraId="3B264073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F7A54C2" w14:textId="534760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raw and translate simple shapes on the coordinate plane, and reflect them in the axis. </w:t>
            </w:r>
          </w:p>
        </w:tc>
      </w:tr>
      <w:tr w:rsidRPr="002A31E4" w:rsidR="00E14F82" w:rsidTr="6CB52BB1" w14:paraId="598B6CF5" w14:textId="77777777">
        <w:trPr>
          <w:cantSplit/>
          <w:trHeight w:val="554"/>
        </w:trPr>
        <w:tc>
          <w:tcPr>
            <w:tcW w:w="2384" w:type="dxa"/>
            <w:shd w:val="clear" w:color="auto" w:fill="FF0000"/>
            <w:tcMar/>
            <w:vAlign w:val="center"/>
          </w:tcPr>
          <w:p w:rsidR="00E14F82" w:rsidP="00235152" w:rsidRDefault="00E14F82" w14:paraId="61EACD72" w14:textId="14F2212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atistics: Present &amp; Interpret</w:t>
            </w:r>
          </w:p>
        </w:tc>
        <w:tc>
          <w:tcPr>
            <w:tcW w:w="2431" w:type="dxa"/>
            <w:shd w:val="clear" w:color="auto" w:fill="FF0000"/>
            <w:tcMar/>
            <w:vAlign w:val="center"/>
          </w:tcPr>
          <w:p w:rsidR="00E14F82" w:rsidP="00235152" w:rsidRDefault="00E14F82" w14:paraId="1709F5EC" w14:textId="7192CD1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0000"/>
            <w:tcMar/>
            <w:vAlign w:val="center"/>
          </w:tcPr>
          <w:p w:rsidR="00E14F82" w:rsidP="00235152" w:rsidRDefault="00E14F82" w14:paraId="742C1CB2" w14:textId="1800209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erpret and construct simple pictograms, tally charts and block diagrams and simple tables.</w:t>
            </w:r>
          </w:p>
        </w:tc>
        <w:tc>
          <w:tcPr>
            <w:tcW w:w="1559" w:type="dxa"/>
            <w:shd w:val="clear" w:color="auto" w:fill="FF0000"/>
            <w:tcMar/>
            <w:vAlign w:val="center"/>
          </w:tcPr>
          <w:p w:rsidR="00E14F82" w:rsidP="00235152" w:rsidRDefault="00E14F82" w14:paraId="5B55E12F" w14:textId="5F3924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erpret and present data using bar charts, pictograms and tables.</w:t>
            </w:r>
          </w:p>
        </w:tc>
        <w:tc>
          <w:tcPr>
            <w:tcW w:w="1559" w:type="dxa"/>
            <w:shd w:val="clear" w:color="auto" w:fill="FF0000"/>
            <w:tcMar/>
            <w:vAlign w:val="center"/>
          </w:tcPr>
          <w:p w:rsidR="00E14F82" w:rsidP="00235152" w:rsidRDefault="00E14F82" w14:paraId="618762C8" w14:textId="579248E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erpret and present discrete and continuous data using appropriate graphical methods, including bar charts and time graphs.</w:t>
            </w:r>
          </w:p>
        </w:tc>
        <w:tc>
          <w:tcPr>
            <w:tcW w:w="2126" w:type="dxa"/>
            <w:shd w:val="clear" w:color="auto" w:fill="FF0000"/>
            <w:tcMar/>
            <w:vAlign w:val="center"/>
          </w:tcPr>
          <w:p w:rsidR="00E14F82" w:rsidP="00235152" w:rsidRDefault="00E14F82" w14:paraId="7CC1B04D" w14:textId="13AE885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lete, read and interpret information in tables, including timetables.</w:t>
            </w:r>
          </w:p>
        </w:tc>
        <w:tc>
          <w:tcPr>
            <w:tcW w:w="2835" w:type="dxa"/>
            <w:gridSpan w:val="3"/>
            <w:shd w:val="clear" w:color="auto" w:fill="FF0000"/>
            <w:tcMar/>
            <w:vAlign w:val="center"/>
          </w:tcPr>
          <w:p w:rsidR="00E14F82" w:rsidP="00235152" w:rsidRDefault="00E14F82" w14:paraId="2D9573E2" w14:textId="40F1D5F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nterpret and construct pie charts and line graphs and use these to solve problems. </w:t>
            </w:r>
          </w:p>
        </w:tc>
      </w:tr>
      <w:tr w:rsidRPr="002A31E4" w:rsidR="00E14F82" w:rsidTr="6CB52BB1" w14:paraId="3B440CE0" w14:textId="77777777">
        <w:trPr>
          <w:cantSplit/>
          <w:trHeight w:val="554"/>
        </w:trPr>
        <w:tc>
          <w:tcPr>
            <w:tcW w:w="2384" w:type="dxa"/>
            <w:shd w:val="clear" w:color="auto" w:fill="FF0000"/>
            <w:tcMar/>
            <w:vAlign w:val="center"/>
          </w:tcPr>
          <w:p w:rsidR="00E14F82" w:rsidP="00235152" w:rsidRDefault="00E14F82" w14:paraId="54DFD443" w14:textId="5D67FC3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atistics: Solve Problems</w:t>
            </w:r>
          </w:p>
        </w:tc>
        <w:tc>
          <w:tcPr>
            <w:tcW w:w="2431" w:type="dxa"/>
            <w:shd w:val="clear" w:color="auto" w:fill="FF0000"/>
            <w:tcMar/>
            <w:vAlign w:val="center"/>
          </w:tcPr>
          <w:p w:rsidR="00E14F82" w:rsidP="00235152" w:rsidRDefault="00E14F82" w14:paraId="662ACDA4" w14:textId="7777777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0000"/>
            <w:tcMar/>
            <w:vAlign w:val="center"/>
          </w:tcPr>
          <w:p w:rsidR="00E14F82" w:rsidP="00235152" w:rsidRDefault="00E14F82" w14:paraId="1E4F7B47" w14:textId="5F6CF75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k and answer simple questions by counting the number of objects in each category and sorting the categories by quantity. </w:t>
            </w:r>
          </w:p>
          <w:p w:rsidR="00E14F82" w:rsidP="00235152" w:rsidRDefault="00E14F82" w14:paraId="29C92A32" w14:textId="77777777">
            <w:pPr>
              <w:jc w:val="center"/>
              <w:rPr>
                <w:b/>
                <w:sz w:val="12"/>
                <w:szCs w:val="12"/>
              </w:rPr>
            </w:pPr>
          </w:p>
          <w:p w:rsidR="00E14F82" w:rsidP="00235152" w:rsidRDefault="00E14F82" w14:paraId="131FFFE5" w14:textId="00D559E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Ask and answer questions about totalling and comparing categorical data. </w:t>
            </w:r>
          </w:p>
        </w:tc>
        <w:tc>
          <w:tcPr>
            <w:tcW w:w="1559" w:type="dxa"/>
            <w:shd w:val="clear" w:color="auto" w:fill="FF0000"/>
            <w:tcMar/>
            <w:vAlign w:val="center"/>
          </w:tcPr>
          <w:p w:rsidR="00E14F82" w:rsidP="00235152" w:rsidRDefault="00E14F82" w14:paraId="4DA8BC92" w14:textId="74739A6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one-step and two-step questions using information presented in scaled bar charts, pictograms and tables. </w:t>
            </w:r>
          </w:p>
        </w:tc>
        <w:tc>
          <w:tcPr>
            <w:tcW w:w="1559" w:type="dxa"/>
            <w:shd w:val="clear" w:color="auto" w:fill="FF0000"/>
            <w:tcMar/>
            <w:vAlign w:val="center"/>
          </w:tcPr>
          <w:p w:rsidR="00E14F82" w:rsidP="00235152" w:rsidRDefault="00E14F82" w14:paraId="715BD8A1" w14:textId="1528358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comparison, sum and difference problems using information presented in bar charts, pictograms, tables and other graphs. </w:t>
            </w:r>
          </w:p>
        </w:tc>
        <w:tc>
          <w:tcPr>
            <w:tcW w:w="2126" w:type="dxa"/>
            <w:shd w:val="clear" w:color="auto" w:fill="FF0000"/>
            <w:tcMar/>
            <w:vAlign w:val="center"/>
          </w:tcPr>
          <w:p w:rsidR="00E14F82" w:rsidP="00235152" w:rsidRDefault="00E14F82" w14:paraId="6EA5B653" w14:textId="267CD4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lve comparison, sum and difference problems using information presented in a line graph. </w:t>
            </w:r>
          </w:p>
        </w:tc>
        <w:tc>
          <w:tcPr>
            <w:tcW w:w="2835" w:type="dxa"/>
            <w:gridSpan w:val="3"/>
            <w:shd w:val="clear" w:color="auto" w:fill="FF0000"/>
            <w:tcMar/>
            <w:vAlign w:val="center"/>
          </w:tcPr>
          <w:p w:rsidR="00E14F82" w:rsidP="00235152" w:rsidRDefault="00E14F82" w14:paraId="66508D27" w14:textId="7F4A080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Calculate and interpret the mean as an average. </w:t>
            </w:r>
          </w:p>
        </w:tc>
      </w:tr>
    </w:tbl>
    <w:p w:rsidR="006D6869" w:rsidRDefault="006D6869" w14:paraId="494CACC1" w14:textId="77777777"/>
    <w:sectPr w:rsidR="006D6869" w:rsidSect="009D5DE3">
      <w:pgSz w:w="16838" w:h="11906" w:orient="landscape"/>
      <w:pgMar w:top="142" w:right="253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0E04"/>
    <w:multiLevelType w:val="hybridMultilevel"/>
    <w:tmpl w:val="2DB00E2A"/>
    <w:lvl w:ilvl="0" w:tplc="E7E041A2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81"/>
    <w:rsid w:val="00004740"/>
    <w:rsid w:val="000119A3"/>
    <w:rsid w:val="000508BF"/>
    <w:rsid w:val="00072CAE"/>
    <w:rsid w:val="0007450A"/>
    <w:rsid w:val="00075863"/>
    <w:rsid w:val="00075D60"/>
    <w:rsid w:val="000775B6"/>
    <w:rsid w:val="00091B1A"/>
    <w:rsid w:val="000A50BE"/>
    <w:rsid w:val="000B76B3"/>
    <w:rsid w:val="000C772D"/>
    <w:rsid w:val="000E18C8"/>
    <w:rsid w:val="000F432F"/>
    <w:rsid w:val="000F4836"/>
    <w:rsid w:val="000F54EE"/>
    <w:rsid w:val="00105F74"/>
    <w:rsid w:val="001213F6"/>
    <w:rsid w:val="0012776F"/>
    <w:rsid w:val="00141E96"/>
    <w:rsid w:val="001502AA"/>
    <w:rsid w:val="00155600"/>
    <w:rsid w:val="00157034"/>
    <w:rsid w:val="0016752A"/>
    <w:rsid w:val="001A1A25"/>
    <w:rsid w:val="001A6C4A"/>
    <w:rsid w:val="001B005D"/>
    <w:rsid w:val="001C46D3"/>
    <w:rsid w:val="001C7F60"/>
    <w:rsid w:val="001D5D94"/>
    <w:rsid w:val="001E221F"/>
    <w:rsid w:val="001E5A56"/>
    <w:rsid w:val="001F5E6E"/>
    <w:rsid w:val="00203F0E"/>
    <w:rsid w:val="0020553B"/>
    <w:rsid w:val="00214C45"/>
    <w:rsid w:val="00225239"/>
    <w:rsid w:val="00226BBC"/>
    <w:rsid w:val="00232346"/>
    <w:rsid w:val="00235152"/>
    <w:rsid w:val="00250229"/>
    <w:rsid w:val="00251AF3"/>
    <w:rsid w:val="00285CF3"/>
    <w:rsid w:val="002901E3"/>
    <w:rsid w:val="002A31E4"/>
    <w:rsid w:val="002A4183"/>
    <w:rsid w:val="002A7E2A"/>
    <w:rsid w:val="002D2AF6"/>
    <w:rsid w:val="002D7796"/>
    <w:rsid w:val="002E4B73"/>
    <w:rsid w:val="002F2F45"/>
    <w:rsid w:val="002F3C51"/>
    <w:rsid w:val="002F65A6"/>
    <w:rsid w:val="00302D09"/>
    <w:rsid w:val="00307392"/>
    <w:rsid w:val="00321515"/>
    <w:rsid w:val="00333898"/>
    <w:rsid w:val="00340D3D"/>
    <w:rsid w:val="00345EBB"/>
    <w:rsid w:val="003471C5"/>
    <w:rsid w:val="00356492"/>
    <w:rsid w:val="00364E35"/>
    <w:rsid w:val="00365B4A"/>
    <w:rsid w:val="00367392"/>
    <w:rsid w:val="0036740B"/>
    <w:rsid w:val="003A7096"/>
    <w:rsid w:val="003B180B"/>
    <w:rsid w:val="003B2520"/>
    <w:rsid w:val="003C359D"/>
    <w:rsid w:val="003D0439"/>
    <w:rsid w:val="003F295E"/>
    <w:rsid w:val="003F5B1E"/>
    <w:rsid w:val="004038D2"/>
    <w:rsid w:val="00416FAD"/>
    <w:rsid w:val="00430579"/>
    <w:rsid w:val="004349B4"/>
    <w:rsid w:val="004379C4"/>
    <w:rsid w:val="00451079"/>
    <w:rsid w:val="004519CF"/>
    <w:rsid w:val="00452996"/>
    <w:rsid w:val="00456397"/>
    <w:rsid w:val="00481435"/>
    <w:rsid w:val="004A20F3"/>
    <w:rsid w:val="004A3D9F"/>
    <w:rsid w:val="004A543F"/>
    <w:rsid w:val="004A55A0"/>
    <w:rsid w:val="004A7BBC"/>
    <w:rsid w:val="004B6528"/>
    <w:rsid w:val="004C2AA8"/>
    <w:rsid w:val="004D613A"/>
    <w:rsid w:val="004E0675"/>
    <w:rsid w:val="004E5143"/>
    <w:rsid w:val="004F32BC"/>
    <w:rsid w:val="005059DB"/>
    <w:rsid w:val="005314E6"/>
    <w:rsid w:val="00532B5E"/>
    <w:rsid w:val="0053740E"/>
    <w:rsid w:val="00551358"/>
    <w:rsid w:val="00584E07"/>
    <w:rsid w:val="005A0C61"/>
    <w:rsid w:val="005A1763"/>
    <w:rsid w:val="005A1DFF"/>
    <w:rsid w:val="005A52F5"/>
    <w:rsid w:val="005A5D1A"/>
    <w:rsid w:val="005A6B52"/>
    <w:rsid w:val="005A7C04"/>
    <w:rsid w:val="005B1B03"/>
    <w:rsid w:val="005B3D41"/>
    <w:rsid w:val="005D37E5"/>
    <w:rsid w:val="005D566C"/>
    <w:rsid w:val="005E33C6"/>
    <w:rsid w:val="00604DAF"/>
    <w:rsid w:val="00611C36"/>
    <w:rsid w:val="00622D1E"/>
    <w:rsid w:val="0062781C"/>
    <w:rsid w:val="00670F1F"/>
    <w:rsid w:val="00671558"/>
    <w:rsid w:val="00674E95"/>
    <w:rsid w:val="006A08D9"/>
    <w:rsid w:val="006A7313"/>
    <w:rsid w:val="006B6B49"/>
    <w:rsid w:val="006C2ABA"/>
    <w:rsid w:val="006D6869"/>
    <w:rsid w:val="006F7A8D"/>
    <w:rsid w:val="007056F2"/>
    <w:rsid w:val="0071131F"/>
    <w:rsid w:val="00717B37"/>
    <w:rsid w:val="007364A0"/>
    <w:rsid w:val="007425B1"/>
    <w:rsid w:val="00744BA8"/>
    <w:rsid w:val="0075030C"/>
    <w:rsid w:val="00754DF5"/>
    <w:rsid w:val="00761462"/>
    <w:rsid w:val="007651CC"/>
    <w:rsid w:val="007813F8"/>
    <w:rsid w:val="00791D61"/>
    <w:rsid w:val="007967ED"/>
    <w:rsid w:val="007A7778"/>
    <w:rsid w:val="007C1456"/>
    <w:rsid w:val="007C3D6B"/>
    <w:rsid w:val="007D2410"/>
    <w:rsid w:val="007F1D2B"/>
    <w:rsid w:val="00812057"/>
    <w:rsid w:val="008146AF"/>
    <w:rsid w:val="00820912"/>
    <w:rsid w:val="0082752F"/>
    <w:rsid w:val="008543D3"/>
    <w:rsid w:val="00854AE2"/>
    <w:rsid w:val="00857B2B"/>
    <w:rsid w:val="00860F5E"/>
    <w:rsid w:val="00867DC1"/>
    <w:rsid w:val="00870D79"/>
    <w:rsid w:val="0087764E"/>
    <w:rsid w:val="00880D98"/>
    <w:rsid w:val="00884735"/>
    <w:rsid w:val="0089522E"/>
    <w:rsid w:val="00896169"/>
    <w:rsid w:val="008A059F"/>
    <w:rsid w:val="008B27B9"/>
    <w:rsid w:val="008B366E"/>
    <w:rsid w:val="008C32A6"/>
    <w:rsid w:val="008C6F1D"/>
    <w:rsid w:val="008D696F"/>
    <w:rsid w:val="008F1DDA"/>
    <w:rsid w:val="008F2FED"/>
    <w:rsid w:val="0090785D"/>
    <w:rsid w:val="00924D09"/>
    <w:rsid w:val="00925D3C"/>
    <w:rsid w:val="00933E81"/>
    <w:rsid w:val="009511EB"/>
    <w:rsid w:val="00967772"/>
    <w:rsid w:val="009750E1"/>
    <w:rsid w:val="009778AD"/>
    <w:rsid w:val="009848D0"/>
    <w:rsid w:val="009A11CE"/>
    <w:rsid w:val="009B6145"/>
    <w:rsid w:val="009C3C8A"/>
    <w:rsid w:val="009D037A"/>
    <w:rsid w:val="009D2498"/>
    <w:rsid w:val="009D26F5"/>
    <w:rsid w:val="009D5DE3"/>
    <w:rsid w:val="009D7229"/>
    <w:rsid w:val="009E0FEB"/>
    <w:rsid w:val="009E52ED"/>
    <w:rsid w:val="009F3C4F"/>
    <w:rsid w:val="00A04505"/>
    <w:rsid w:val="00A15F03"/>
    <w:rsid w:val="00A217BD"/>
    <w:rsid w:val="00A26E53"/>
    <w:rsid w:val="00A3636B"/>
    <w:rsid w:val="00A37B97"/>
    <w:rsid w:val="00A51E78"/>
    <w:rsid w:val="00A67D62"/>
    <w:rsid w:val="00A70489"/>
    <w:rsid w:val="00A707E2"/>
    <w:rsid w:val="00A747D0"/>
    <w:rsid w:val="00A822AD"/>
    <w:rsid w:val="00A857A1"/>
    <w:rsid w:val="00AD091C"/>
    <w:rsid w:val="00AE1CC9"/>
    <w:rsid w:val="00AE4BD2"/>
    <w:rsid w:val="00AE4FF3"/>
    <w:rsid w:val="00B0290F"/>
    <w:rsid w:val="00B02BD2"/>
    <w:rsid w:val="00B06DE2"/>
    <w:rsid w:val="00B25DBF"/>
    <w:rsid w:val="00B32DFD"/>
    <w:rsid w:val="00B35519"/>
    <w:rsid w:val="00B37507"/>
    <w:rsid w:val="00B4669C"/>
    <w:rsid w:val="00B477FC"/>
    <w:rsid w:val="00B5420B"/>
    <w:rsid w:val="00B66263"/>
    <w:rsid w:val="00B87324"/>
    <w:rsid w:val="00B87424"/>
    <w:rsid w:val="00B94998"/>
    <w:rsid w:val="00BA02F4"/>
    <w:rsid w:val="00BB6169"/>
    <w:rsid w:val="00BB7C52"/>
    <w:rsid w:val="00BC236C"/>
    <w:rsid w:val="00BC4E87"/>
    <w:rsid w:val="00BC6978"/>
    <w:rsid w:val="00BD0C9D"/>
    <w:rsid w:val="00BD3A69"/>
    <w:rsid w:val="00BD5FDD"/>
    <w:rsid w:val="00BE1E65"/>
    <w:rsid w:val="00BF6D6E"/>
    <w:rsid w:val="00C03EE0"/>
    <w:rsid w:val="00C1032C"/>
    <w:rsid w:val="00C32382"/>
    <w:rsid w:val="00C442D2"/>
    <w:rsid w:val="00C50694"/>
    <w:rsid w:val="00C508C1"/>
    <w:rsid w:val="00C66DE6"/>
    <w:rsid w:val="00C81DD9"/>
    <w:rsid w:val="00C841BB"/>
    <w:rsid w:val="00C97A8E"/>
    <w:rsid w:val="00C97B0E"/>
    <w:rsid w:val="00CA4FA8"/>
    <w:rsid w:val="00CC207A"/>
    <w:rsid w:val="00CC69D0"/>
    <w:rsid w:val="00CD03BB"/>
    <w:rsid w:val="00CD119C"/>
    <w:rsid w:val="00CD2EEE"/>
    <w:rsid w:val="00CE0041"/>
    <w:rsid w:val="00CE376E"/>
    <w:rsid w:val="00D016E7"/>
    <w:rsid w:val="00D01E0B"/>
    <w:rsid w:val="00D055D4"/>
    <w:rsid w:val="00D14F75"/>
    <w:rsid w:val="00D24553"/>
    <w:rsid w:val="00D2571A"/>
    <w:rsid w:val="00D27C5A"/>
    <w:rsid w:val="00D33466"/>
    <w:rsid w:val="00D34EB8"/>
    <w:rsid w:val="00D35CA8"/>
    <w:rsid w:val="00D42F5E"/>
    <w:rsid w:val="00D462EE"/>
    <w:rsid w:val="00D543D0"/>
    <w:rsid w:val="00D54D52"/>
    <w:rsid w:val="00D55C24"/>
    <w:rsid w:val="00D75A81"/>
    <w:rsid w:val="00D77EFC"/>
    <w:rsid w:val="00D906EF"/>
    <w:rsid w:val="00DA0F88"/>
    <w:rsid w:val="00DA1E8D"/>
    <w:rsid w:val="00DA5339"/>
    <w:rsid w:val="00DB1100"/>
    <w:rsid w:val="00DB1D0B"/>
    <w:rsid w:val="00DB4AA0"/>
    <w:rsid w:val="00DD70F1"/>
    <w:rsid w:val="00DE3F38"/>
    <w:rsid w:val="00DF3359"/>
    <w:rsid w:val="00DF366E"/>
    <w:rsid w:val="00E14F82"/>
    <w:rsid w:val="00E3184B"/>
    <w:rsid w:val="00E45B28"/>
    <w:rsid w:val="00E52D90"/>
    <w:rsid w:val="00E5710D"/>
    <w:rsid w:val="00E74677"/>
    <w:rsid w:val="00E77345"/>
    <w:rsid w:val="00E82F42"/>
    <w:rsid w:val="00E93121"/>
    <w:rsid w:val="00EA0F2A"/>
    <w:rsid w:val="00EA2418"/>
    <w:rsid w:val="00EB25C8"/>
    <w:rsid w:val="00ED0F21"/>
    <w:rsid w:val="00ED2A47"/>
    <w:rsid w:val="00ED2D52"/>
    <w:rsid w:val="00ED3091"/>
    <w:rsid w:val="00EE7CE8"/>
    <w:rsid w:val="00EF0170"/>
    <w:rsid w:val="00EF443F"/>
    <w:rsid w:val="00F05851"/>
    <w:rsid w:val="00F069EE"/>
    <w:rsid w:val="00F06C54"/>
    <w:rsid w:val="00F15FD8"/>
    <w:rsid w:val="00F245F6"/>
    <w:rsid w:val="00F3066C"/>
    <w:rsid w:val="00F36C78"/>
    <w:rsid w:val="00F50666"/>
    <w:rsid w:val="00F56F17"/>
    <w:rsid w:val="00F808DB"/>
    <w:rsid w:val="00F927E0"/>
    <w:rsid w:val="00FB0AF4"/>
    <w:rsid w:val="00FB44FF"/>
    <w:rsid w:val="00FC082A"/>
    <w:rsid w:val="00FC36E5"/>
    <w:rsid w:val="00FC7395"/>
    <w:rsid w:val="00FE377A"/>
    <w:rsid w:val="00FE37A5"/>
    <w:rsid w:val="00FE72E2"/>
    <w:rsid w:val="00FF0F02"/>
    <w:rsid w:val="00FF4FC0"/>
    <w:rsid w:val="0D537A4B"/>
    <w:rsid w:val="3018CD59"/>
    <w:rsid w:val="37DBEF81"/>
    <w:rsid w:val="3E97A0DF"/>
    <w:rsid w:val="5AD03BB9"/>
    <w:rsid w:val="5E2C439E"/>
    <w:rsid w:val="6694FC39"/>
    <w:rsid w:val="6CB52BB1"/>
    <w:rsid w:val="7FB3D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588A"/>
  <w15:chartTrackingRefBased/>
  <w15:docId w15:val="{15CFE613-01A7-451F-987A-F92C6F7E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C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7B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8B61-6A17-4C4F-BF6A-A1C5241500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neIT Services and Solu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ning, Roy</dc:creator>
  <keywords/>
  <dc:description/>
  <lastModifiedBy>Nicholson, Jordan</lastModifiedBy>
  <revision>40</revision>
  <lastPrinted>2020-04-27T07:12:00.0000000Z</lastPrinted>
  <dcterms:created xsi:type="dcterms:W3CDTF">2020-05-19T09:43:00.0000000Z</dcterms:created>
  <dcterms:modified xsi:type="dcterms:W3CDTF">2022-09-04T06:54:45.2971829Z</dcterms:modified>
</coreProperties>
</file>